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E18C" w14:textId="6D87E4B7" w:rsidR="003C02B7" w:rsidRPr="00954E4B" w:rsidRDefault="003C02B7">
      <w:pPr>
        <w:spacing w:after="112"/>
        <w:ind w:left="55" w:firstLine="0"/>
        <w:jc w:val="center"/>
        <w:rPr>
          <w:color w:val="auto"/>
        </w:rPr>
      </w:pPr>
    </w:p>
    <w:p w14:paraId="229002F9" w14:textId="77777777" w:rsidR="00902E1F" w:rsidRPr="00954E4B" w:rsidRDefault="00902E1F" w:rsidP="00902E1F">
      <w:pPr>
        <w:pStyle w:val="Bezodstpw"/>
        <w:rPr>
          <w:rFonts w:cs="Times New Roman"/>
          <w:sz w:val="20"/>
        </w:rPr>
      </w:pPr>
      <w:r w:rsidRPr="00954E4B">
        <w:rPr>
          <w:rFonts w:cs="Times New Roman"/>
          <w:sz w:val="20"/>
        </w:rPr>
        <w:t>Pieczątka szkoły</w:t>
      </w:r>
    </w:p>
    <w:p w14:paraId="09CECFB2" w14:textId="77777777" w:rsidR="00902E1F" w:rsidRPr="00954E4B" w:rsidRDefault="00902E1F" w:rsidP="00902E1F">
      <w:pPr>
        <w:pStyle w:val="Bezodstpw"/>
        <w:jc w:val="right"/>
        <w:rPr>
          <w:rFonts w:cs="Times New Roman"/>
        </w:rPr>
      </w:pPr>
      <w:r w:rsidRPr="00954E4B">
        <w:rPr>
          <w:rFonts w:cs="Times New Roman"/>
        </w:rPr>
        <w:t xml:space="preserve">Załącznik </w:t>
      </w:r>
    </w:p>
    <w:p w14:paraId="5E028CD8" w14:textId="77777777" w:rsidR="00902E1F" w:rsidRPr="00954E4B" w:rsidRDefault="00902E1F" w:rsidP="00902E1F">
      <w:pPr>
        <w:pStyle w:val="Bezodstpw"/>
        <w:jc w:val="right"/>
        <w:rPr>
          <w:rFonts w:cs="Times New Roman"/>
        </w:rPr>
      </w:pPr>
      <w:r w:rsidRPr="00954E4B">
        <w:rPr>
          <w:rFonts w:cs="Times New Roman"/>
        </w:rPr>
        <w:t>do uchwały nr …</w:t>
      </w:r>
      <w:proofErr w:type="gramStart"/>
      <w:r w:rsidRPr="00954E4B">
        <w:rPr>
          <w:rFonts w:cs="Times New Roman"/>
        </w:rPr>
        <w:t>…….</w:t>
      </w:r>
      <w:proofErr w:type="gramEnd"/>
      <w:r w:rsidRPr="00954E4B">
        <w:rPr>
          <w:rFonts w:cs="Times New Roman"/>
        </w:rPr>
        <w:t>.</w:t>
      </w:r>
    </w:p>
    <w:p w14:paraId="22E2289E" w14:textId="77777777" w:rsidR="00902E1F" w:rsidRPr="00954E4B" w:rsidRDefault="00902E1F" w:rsidP="00902E1F">
      <w:pPr>
        <w:pStyle w:val="Bezodstpw"/>
        <w:jc w:val="right"/>
        <w:rPr>
          <w:rFonts w:cs="Times New Roman"/>
        </w:rPr>
      </w:pPr>
      <w:r w:rsidRPr="00954E4B">
        <w:rPr>
          <w:rFonts w:cs="Times New Roman"/>
        </w:rPr>
        <w:t xml:space="preserve">Rady Pedagogicznej </w:t>
      </w:r>
    </w:p>
    <w:p w14:paraId="3ED8470C" w14:textId="13404427" w:rsidR="00902E1F" w:rsidRPr="00954E4B" w:rsidRDefault="00902E1F" w:rsidP="00902E1F">
      <w:pPr>
        <w:pStyle w:val="Bezodstpw"/>
        <w:jc w:val="right"/>
        <w:rPr>
          <w:rFonts w:cs="Times New Roman"/>
        </w:rPr>
      </w:pPr>
      <w:r w:rsidRPr="00954E4B">
        <w:rPr>
          <w:rFonts w:cs="Times New Roman"/>
        </w:rPr>
        <w:t>z dnia ………….</w:t>
      </w:r>
    </w:p>
    <w:p w14:paraId="0A2A7553" w14:textId="77777777" w:rsidR="00902E1F" w:rsidRPr="00954E4B" w:rsidRDefault="00902E1F" w:rsidP="00902E1F">
      <w:pPr>
        <w:pStyle w:val="Bezodstpw"/>
        <w:rPr>
          <w:rFonts w:cs="Times New Roman"/>
          <w:b/>
          <w:color w:val="FF0000"/>
          <w:sz w:val="32"/>
        </w:rPr>
      </w:pPr>
    </w:p>
    <w:p w14:paraId="631042EE" w14:textId="77777777" w:rsidR="00B36DEF" w:rsidRPr="00954E4B" w:rsidRDefault="00B36DEF" w:rsidP="00902E1F">
      <w:pPr>
        <w:pStyle w:val="Bezodstpw"/>
        <w:jc w:val="center"/>
        <w:rPr>
          <w:rFonts w:cs="Times New Roman"/>
          <w:b/>
          <w:sz w:val="48"/>
        </w:rPr>
      </w:pPr>
    </w:p>
    <w:p w14:paraId="37E1E9B8" w14:textId="77777777" w:rsidR="00B36DEF" w:rsidRPr="00954E4B" w:rsidRDefault="00B36DEF" w:rsidP="00902E1F">
      <w:pPr>
        <w:pStyle w:val="Bezodstpw"/>
        <w:jc w:val="center"/>
        <w:rPr>
          <w:rFonts w:cs="Times New Roman"/>
          <w:b/>
          <w:sz w:val="48"/>
        </w:rPr>
      </w:pPr>
    </w:p>
    <w:p w14:paraId="19E39C17" w14:textId="01E48C2A" w:rsidR="00902E1F" w:rsidRPr="00954E4B" w:rsidRDefault="00902E1F" w:rsidP="00902E1F">
      <w:pPr>
        <w:pStyle w:val="Bezodstpw"/>
        <w:jc w:val="center"/>
        <w:rPr>
          <w:rFonts w:cs="Times New Roman"/>
          <w:b/>
          <w:sz w:val="48"/>
        </w:rPr>
      </w:pPr>
      <w:r w:rsidRPr="00954E4B">
        <w:rPr>
          <w:rFonts w:cs="Times New Roman"/>
          <w:b/>
          <w:sz w:val="48"/>
        </w:rPr>
        <w:t>STATUT</w:t>
      </w:r>
    </w:p>
    <w:p w14:paraId="4BE7D4E7" w14:textId="77777777" w:rsidR="00902E1F" w:rsidRPr="00954E4B" w:rsidRDefault="00902E1F" w:rsidP="00902E1F">
      <w:pPr>
        <w:pStyle w:val="Bezodstpw"/>
        <w:jc w:val="center"/>
        <w:rPr>
          <w:rFonts w:cs="Times New Roman"/>
          <w:b/>
          <w:bCs/>
          <w:sz w:val="40"/>
        </w:rPr>
      </w:pPr>
      <w:r w:rsidRPr="00954E4B">
        <w:rPr>
          <w:rFonts w:cs="Times New Roman"/>
          <w:b/>
          <w:bCs/>
          <w:sz w:val="40"/>
        </w:rPr>
        <w:t>ZESPOŁU SZKÓŁ SPECJALNYCH</w:t>
      </w:r>
    </w:p>
    <w:p w14:paraId="17DF84C0" w14:textId="77777777" w:rsidR="00902E1F" w:rsidRPr="00954E4B" w:rsidRDefault="00902E1F" w:rsidP="00902E1F">
      <w:pPr>
        <w:pStyle w:val="Bezodstpw"/>
        <w:jc w:val="center"/>
        <w:rPr>
          <w:rFonts w:cs="Times New Roman"/>
          <w:b/>
          <w:bCs/>
          <w:sz w:val="40"/>
        </w:rPr>
      </w:pPr>
      <w:r w:rsidRPr="00954E4B">
        <w:rPr>
          <w:rFonts w:cs="Times New Roman"/>
          <w:b/>
          <w:bCs/>
          <w:sz w:val="40"/>
        </w:rPr>
        <w:t>I PLACÓWEK OŚWIATOWYCH</w:t>
      </w:r>
    </w:p>
    <w:p w14:paraId="74F483A0" w14:textId="77777777" w:rsidR="00902E1F" w:rsidRPr="00954E4B" w:rsidRDefault="00902E1F" w:rsidP="00902E1F">
      <w:pPr>
        <w:pStyle w:val="Bezodstpw"/>
        <w:jc w:val="center"/>
        <w:rPr>
          <w:rFonts w:cs="Times New Roman"/>
          <w:b/>
          <w:bCs/>
          <w:sz w:val="40"/>
        </w:rPr>
      </w:pPr>
      <w:r w:rsidRPr="00954E4B">
        <w:rPr>
          <w:rFonts w:cs="Times New Roman"/>
          <w:b/>
          <w:bCs/>
          <w:sz w:val="40"/>
        </w:rPr>
        <w:t>W RADOMIU UL LIPSKA 2</w:t>
      </w:r>
    </w:p>
    <w:p w14:paraId="636A9512" w14:textId="77777777" w:rsidR="00902E1F" w:rsidRPr="00954E4B" w:rsidRDefault="00902E1F" w:rsidP="00902E1F">
      <w:pPr>
        <w:pStyle w:val="Bezodstpw"/>
        <w:jc w:val="center"/>
        <w:rPr>
          <w:rFonts w:cs="Times New Roman"/>
          <w:b/>
          <w:sz w:val="48"/>
        </w:rPr>
      </w:pPr>
    </w:p>
    <w:p w14:paraId="0AE5CECD" w14:textId="77777777" w:rsidR="00902E1F" w:rsidRPr="00954E4B" w:rsidRDefault="00902E1F" w:rsidP="00902E1F">
      <w:pPr>
        <w:pStyle w:val="Bezodstpw"/>
        <w:jc w:val="center"/>
        <w:rPr>
          <w:rFonts w:cs="Times New Roman"/>
          <w:color w:val="FF0000"/>
          <w:sz w:val="40"/>
        </w:rPr>
      </w:pPr>
    </w:p>
    <w:p w14:paraId="2D3B3A3B" w14:textId="77777777" w:rsidR="00902E1F" w:rsidRPr="00954E4B" w:rsidRDefault="00902E1F" w:rsidP="00902E1F">
      <w:pPr>
        <w:pStyle w:val="Bezodstpw"/>
        <w:jc w:val="center"/>
        <w:rPr>
          <w:rFonts w:cs="Times New Roman"/>
          <w:color w:val="FF0000"/>
          <w:sz w:val="40"/>
        </w:rPr>
      </w:pPr>
    </w:p>
    <w:p w14:paraId="5435C645" w14:textId="77777777" w:rsidR="00902E1F" w:rsidRPr="00954E4B" w:rsidRDefault="00902E1F" w:rsidP="00902E1F">
      <w:pPr>
        <w:pStyle w:val="Bezodstpw"/>
        <w:jc w:val="center"/>
        <w:rPr>
          <w:rFonts w:cs="Times New Roman"/>
          <w:color w:val="FF0000"/>
          <w:sz w:val="40"/>
        </w:rPr>
      </w:pPr>
    </w:p>
    <w:p w14:paraId="2E0420EE" w14:textId="77777777" w:rsidR="00902E1F" w:rsidRPr="00954E4B" w:rsidRDefault="00902E1F" w:rsidP="00902E1F">
      <w:pPr>
        <w:pStyle w:val="Bezodstpw"/>
        <w:jc w:val="center"/>
        <w:rPr>
          <w:rFonts w:cs="Times New Roman"/>
          <w:color w:val="FF0000"/>
          <w:sz w:val="40"/>
        </w:rPr>
      </w:pPr>
    </w:p>
    <w:p w14:paraId="6F701875" w14:textId="77777777" w:rsidR="00902E1F" w:rsidRPr="00954E4B" w:rsidRDefault="00902E1F" w:rsidP="00902E1F">
      <w:pPr>
        <w:pStyle w:val="Bezodstpw"/>
        <w:jc w:val="center"/>
        <w:rPr>
          <w:rFonts w:cs="Times New Roman"/>
          <w:color w:val="FF0000"/>
          <w:sz w:val="40"/>
        </w:rPr>
      </w:pPr>
    </w:p>
    <w:p w14:paraId="25FCFA9B" w14:textId="692BBC6F" w:rsidR="003C02B7" w:rsidRPr="00954E4B" w:rsidRDefault="00902E1F" w:rsidP="00902E1F">
      <w:pPr>
        <w:pStyle w:val="Bezodstpw"/>
        <w:jc w:val="center"/>
        <w:rPr>
          <w:rFonts w:cs="Times New Roman"/>
          <w:color w:val="FF0000"/>
        </w:rPr>
      </w:pPr>
      <w:r w:rsidRPr="00954E4B">
        <w:rPr>
          <w:rFonts w:cs="Times New Roman"/>
          <w:noProof/>
          <w:color w:val="FF0000"/>
          <w:lang w:eastAsia="pl-PL"/>
        </w:rPr>
        <w:drawing>
          <wp:inline distT="0" distB="0" distL="0" distR="0" wp14:anchorId="1E179912" wp14:editId="0A580043">
            <wp:extent cx="2706457" cy="252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ss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49" w:rsidRPr="00954E4B">
        <w:rPr>
          <w:rFonts w:cs="Times New Roman"/>
          <w:b/>
          <w:color w:val="FF0000"/>
        </w:rPr>
        <w:t xml:space="preserve"> </w:t>
      </w:r>
    </w:p>
    <w:p w14:paraId="7526D104" w14:textId="77777777" w:rsidR="003C02B7" w:rsidRPr="00954E4B" w:rsidRDefault="00E35A49">
      <w:pPr>
        <w:spacing w:after="112"/>
        <w:ind w:left="55" w:firstLine="0"/>
        <w:jc w:val="center"/>
        <w:rPr>
          <w:color w:val="FF0000"/>
        </w:rPr>
      </w:pPr>
      <w:r w:rsidRPr="00954E4B">
        <w:rPr>
          <w:b/>
          <w:color w:val="FF0000"/>
        </w:rPr>
        <w:t xml:space="preserve"> </w:t>
      </w:r>
    </w:p>
    <w:p w14:paraId="027E0AFA" w14:textId="12A6D51B" w:rsidR="00682C16" w:rsidRDefault="00682C16">
      <w:pPr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326BEEAC" w14:textId="77777777" w:rsidR="00682C16" w:rsidRDefault="00682C16">
      <w:pPr>
        <w:ind w:left="0" w:firstLine="0"/>
        <w:jc w:val="left"/>
        <w:rPr>
          <w:b/>
          <w:color w:val="FF0000"/>
        </w:rPr>
      </w:pPr>
    </w:p>
    <w:p w14:paraId="6D2D75F2" w14:textId="61AE9B05" w:rsidR="003C02B7" w:rsidRPr="00954E4B" w:rsidRDefault="00E35A49">
      <w:pPr>
        <w:spacing w:after="115"/>
        <w:ind w:left="55" w:firstLine="0"/>
        <w:jc w:val="center"/>
        <w:rPr>
          <w:color w:val="FF0000"/>
        </w:rPr>
      </w:pPr>
      <w:r w:rsidRPr="00954E4B">
        <w:rPr>
          <w:b/>
          <w:color w:val="FF0000"/>
        </w:rPr>
        <w:t xml:space="preserve"> </w:t>
      </w:r>
    </w:p>
    <w:p w14:paraId="7FCD0699" w14:textId="77777777" w:rsidR="003C02B7" w:rsidRPr="00954E4B" w:rsidRDefault="00E35A49">
      <w:pPr>
        <w:spacing w:after="368"/>
        <w:ind w:left="55" w:firstLine="0"/>
        <w:jc w:val="center"/>
        <w:rPr>
          <w:color w:val="auto"/>
        </w:rPr>
      </w:pPr>
      <w:r w:rsidRPr="00954E4B">
        <w:rPr>
          <w:b/>
          <w:color w:val="auto"/>
        </w:rPr>
        <w:t xml:space="preserve"> </w:t>
      </w:r>
    </w:p>
    <w:p w14:paraId="77832393" w14:textId="77777777" w:rsidR="003C02B7" w:rsidRPr="00954E4B" w:rsidRDefault="00E35A49">
      <w:pPr>
        <w:spacing w:after="0"/>
        <w:ind w:right="3"/>
        <w:jc w:val="center"/>
        <w:rPr>
          <w:color w:val="auto"/>
        </w:rPr>
      </w:pPr>
      <w:r w:rsidRPr="00954E4B">
        <w:rPr>
          <w:b/>
          <w:color w:val="auto"/>
        </w:rPr>
        <w:t xml:space="preserve">SPIS TREŚCI </w:t>
      </w:r>
    </w:p>
    <w:p w14:paraId="7CF8B250" w14:textId="77777777" w:rsidR="003C02B7" w:rsidRPr="00954E4B" w:rsidRDefault="00E35A49">
      <w:pPr>
        <w:spacing w:after="186"/>
        <w:ind w:left="0" w:firstLine="0"/>
        <w:jc w:val="left"/>
        <w:rPr>
          <w:color w:val="FF0000"/>
        </w:rPr>
      </w:pPr>
      <w:r w:rsidRPr="00954E4B">
        <w:rPr>
          <w:rFonts w:eastAsia="Calibri"/>
          <w:color w:val="FF0000"/>
          <w:sz w:val="22"/>
        </w:rPr>
        <w:t xml:space="preserve"> </w:t>
      </w:r>
    </w:p>
    <w:p w14:paraId="725DA323" w14:textId="4ABD0F81" w:rsidR="003C02B7" w:rsidRPr="00954E4B" w:rsidRDefault="003C02B7">
      <w:pPr>
        <w:spacing w:after="261"/>
        <w:ind w:left="0" w:firstLine="0"/>
        <w:jc w:val="left"/>
        <w:rPr>
          <w:color w:val="FF0000"/>
        </w:rPr>
      </w:pPr>
    </w:p>
    <w:p w14:paraId="0D485D7E" w14:textId="7A3A1B82" w:rsidR="003C02B7" w:rsidRPr="00954E4B" w:rsidRDefault="003C02B7">
      <w:pPr>
        <w:spacing w:after="115"/>
        <w:ind w:left="55" w:firstLine="0"/>
        <w:jc w:val="center"/>
        <w:rPr>
          <w:color w:val="FF0000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923558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3E630" w14:textId="482ECE49" w:rsidR="002061D7" w:rsidRDefault="002061D7">
          <w:pPr>
            <w:pStyle w:val="Nagwekspisutreci"/>
          </w:pPr>
          <w:r>
            <w:t>Spis treści</w:t>
          </w:r>
        </w:p>
        <w:p w14:paraId="140459CE" w14:textId="0ED0F5C2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4889" w:history="1">
            <w:r w:rsidRPr="0037635C">
              <w:rPr>
                <w:rStyle w:val="Hipercze"/>
                <w:rFonts w:eastAsiaTheme="majorEastAsia"/>
                <w:noProof/>
              </w:rPr>
              <w:t>Rozdział 1. Postanowienia ogólne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89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2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05F5FEFE" w14:textId="3AEC5EEB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0" w:history="1">
            <w:r w:rsidRPr="0037635C">
              <w:rPr>
                <w:rStyle w:val="Hipercze"/>
                <w:rFonts w:eastAsiaTheme="majorEastAsia"/>
                <w:noProof/>
              </w:rPr>
              <w:t>Rozdział 2. Cele i zadania zespołu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0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3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494410DE" w14:textId="4814C2E1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1" w:history="1">
            <w:r w:rsidRPr="0037635C">
              <w:rPr>
                <w:rStyle w:val="Hipercze"/>
                <w:rFonts w:eastAsiaTheme="majorEastAsia"/>
                <w:noProof/>
              </w:rPr>
              <w:t>Rozdział 3. Organy zespołu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1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3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5347F023" w14:textId="5E4CD0AE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2" w:history="1">
            <w:r w:rsidRPr="0037635C">
              <w:rPr>
                <w:rStyle w:val="Hipercze"/>
                <w:rFonts w:eastAsiaTheme="majorEastAsia"/>
                <w:noProof/>
              </w:rPr>
              <w:t>Rozdział 4. Organizacja pracy zespołu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2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5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09D4403E" w14:textId="3077AD2B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3" w:history="1">
            <w:r w:rsidRPr="0037635C">
              <w:rPr>
                <w:rStyle w:val="Hipercze"/>
                <w:rFonts w:eastAsiaTheme="majorEastAsia"/>
                <w:noProof/>
              </w:rPr>
              <w:t>Rozdział 5. Nauczyciele oraz inni pracownicy zespołu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3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6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2EB12F9D" w14:textId="29667486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4" w:history="1">
            <w:r w:rsidRPr="0037635C">
              <w:rPr>
                <w:rStyle w:val="Hipercze"/>
                <w:rFonts w:eastAsiaTheme="majorEastAsia"/>
                <w:noProof/>
              </w:rPr>
              <w:t>Rozdział 6. Ceremoniał szkolny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4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7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5E7C7080" w14:textId="68000029" w:rsidR="002061D7" w:rsidRPr="0037635C" w:rsidRDefault="002061D7">
          <w:pPr>
            <w:pStyle w:val="Spistreci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9084895" w:history="1">
            <w:r w:rsidRPr="0037635C">
              <w:rPr>
                <w:rStyle w:val="Hipercze"/>
                <w:rFonts w:eastAsiaTheme="majorEastAsia"/>
                <w:noProof/>
              </w:rPr>
              <w:t>Rozdział 7. Postanowienia końcowe</w:t>
            </w:r>
            <w:r w:rsidRPr="0037635C">
              <w:rPr>
                <w:noProof/>
                <w:webHidden/>
              </w:rPr>
              <w:tab/>
            </w:r>
            <w:r w:rsidRPr="0037635C">
              <w:rPr>
                <w:noProof/>
                <w:webHidden/>
              </w:rPr>
              <w:fldChar w:fldCharType="begin"/>
            </w:r>
            <w:r w:rsidRPr="0037635C">
              <w:rPr>
                <w:noProof/>
                <w:webHidden/>
              </w:rPr>
              <w:instrText xml:space="preserve"> PAGEREF _Toc199084895 \h </w:instrText>
            </w:r>
            <w:r w:rsidRPr="0037635C">
              <w:rPr>
                <w:noProof/>
                <w:webHidden/>
              </w:rPr>
            </w:r>
            <w:r w:rsidRPr="0037635C">
              <w:rPr>
                <w:noProof/>
                <w:webHidden/>
              </w:rPr>
              <w:fldChar w:fldCharType="separate"/>
            </w:r>
            <w:r w:rsidR="000C2874">
              <w:rPr>
                <w:noProof/>
                <w:webHidden/>
              </w:rPr>
              <w:t>7</w:t>
            </w:r>
            <w:r w:rsidRPr="0037635C">
              <w:rPr>
                <w:noProof/>
                <w:webHidden/>
              </w:rPr>
              <w:fldChar w:fldCharType="end"/>
            </w:r>
          </w:hyperlink>
        </w:p>
        <w:p w14:paraId="62C27F33" w14:textId="66F4CFDD" w:rsidR="002061D7" w:rsidRDefault="002061D7">
          <w:r>
            <w:rPr>
              <w:b/>
              <w:bCs/>
            </w:rPr>
            <w:fldChar w:fldCharType="end"/>
          </w:r>
        </w:p>
      </w:sdtContent>
    </w:sdt>
    <w:p w14:paraId="2C377448" w14:textId="4032DC4C" w:rsidR="003C02B7" w:rsidRPr="00954E4B" w:rsidRDefault="003C02B7">
      <w:pPr>
        <w:spacing w:after="112"/>
        <w:ind w:left="55" w:firstLine="0"/>
        <w:jc w:val="center"/>
        <w:rPr>
          <w:color w:val="FF0000"/>
        </w:rPr>
      </w:pPr>
    </w:p>
    <w:p w14:paraId="6674A8E6" w14:textId="223E4A82" w:rsidR="003C02B7" w:rsidRPr="00954E4B" w:rsidRDefault="003C02B7">
      <w:pPr>
        <w:spacing w:after="115"/>
        <w:ind w:left="55" w:firstLine="0"/>
        <w:jc w:val="center"/>
        <w:rPr>
          <w:color w:val="FF0000"/>
        </w:rPr>
      </w:pPr>
    </w:p>
    <w:p w14:paraId="13F3C8DA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12F0AE4F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7781002F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78EEFB21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43153F82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212A4F7F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6514B664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0C29B288" w14:textId="77777777" w:rsidR="00902E1F" w:rsidRPr="00954E4B" w:rsidRDefault="00902E1F">
      <w:pPr>
        <w:spacing w:after="0"/>
        <w:ind w:left="55" w:firstLine="0"/>
        <w:jc w:val="center"/>
        <w:rPr>
          <w:b/>
          <w:color w:val="FF0000"/>
        </w:rPr>
      </w:pPr>
    </w:p>
    <w:p w14:paraId="65DCC310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29E22D79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7FBC24EF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45F4281F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0E564F92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04AB1A06" w14:textId="77777777" w:rsidR="00F53536" w:rsidRPr="00954E4B" w:rsidRDefault="00F53536">
      <w:pPr>
        <w:spacing w:after="0"/>
        <w:ind w:left="55" w:firstLine="0"/>
        <w:jc w:val="center"/>
        <w:rPr>
          <w:b/>
          <w:color w:val="FF0000"/>
        </w:rPr>
      </w:pPr>
    </w:p>
    <w:p w14:paraId="248068FB" w14:textId="52089D22" w:rsidR="003C02B7" w:rsidRPr="00954E4B" w:rsidRDefault="003C02B7">
      <w:pPr>
        <w:spacing w:after="0"/>
        <w:ind w:left="55" w:firstLine="0"/>
        <w:jc w:val="center"/>
        <w:rPr>
          <w:color w:val="FF0000"/>
        </w:rPr>
      </w:pPr>
    </w:p>
    <w:p w14:paraId="51214987" w14:textId="1F91370F" w:rsidR="002061D7" w:rsidRPr="002061D7" w:rsidRDefault="002061D7" w:rsidP="002061D7">
      <w:pPr>
        <w:pStyle w:val="arozdzia"/>
        <w:outlineLvl w:val="0"/>
      </w:pPr>
      <w:bookmarkStart w:id="0" w:name="_Toc199084889"/>
      <w:r w:rsidRPr="002061D7">
        <w:t>Rozdział 1.</w:t>
      </w:r>
      <w:r w:rsidRPr="002061D7">
        <w:br/>
        <w:t>Postanowienia ogólne</w:t>
      </w:r>
      <w:bookmarkEnd w:id="0"/>
    </w:p>
    <w:p w14:paraId="343CB451" w14:textId="77777777" w:rsidR="002061D7" w:rsidRPr="00954E4B" w:rsidRDefault="002061D7" w:rsidP="002061D7">
      <w:pPr>
        <w:pStyle w:val="arozdzia"/>
        <w:outlineLvl w:val="0"/>
      </w:pPr>
    </w:p>
    <w:p w14:paraId="6AC60CD2" w14:textId="77777777" w:rsidR="003C02B7" w:rsidRPr="002061D7" w:rsidRDefault="00E35A49" w:rsidP="002061D7">
      <w:pPr>
        <w:spacing w:after="0"/>
        <w:ind w:right="5"/>
        <w:jc w:val="center"/>
        <w:rPr>
          <w:b/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1. </w:t>
      </w:r>
    </w:p>
    <w:p w14:paraId="514C0CA7" w14:textId="11B7250E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10"/>
        </w:tabs>
        <w:spacing w:line="276" w:lineRule="auto"/>
        <w:ind w:left="10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1. Zespół Szkół Specjalnych i Placówek Oświatowych, zwany dalej</w:t>
      </w:r>
      <w:r w:rsidR="00153477" w:rsidRPr="00954E4B">
        <w:rPr>
          <w:color w:val="000000" w:themeColor="text1"/>
          <w:sz w:val="24"/>
          <w:szCs w:val="24"/>
        </w:rPr>
        <w:t xml:space="preserve"> </w:t>
      </w:r>
      <w:r w:rsidRPr="00954E4B">
        <w:rPr>
          <w:color w:val="000000" w:themeColor="text1"/>
          <w:sz w:val="24"/>
          <w:szCs w:val="24"/>
        </w:rPr>
        <w:t>„Zespołem” mieści się w</w:t>
      </w:r>
      <w:r w:rsidR="00153477" w:rsidRPr="00954E4B">
        <w:rPr>
          <w:color w:val="000000" w:themeColor="text1"/>
          <w:sz w:val="24"/>
          <w:szCs w:val="24"/>
        </w:rPr>
        <w:t> </w:t>
      </w:r>
      <w:r w:rsidRPr="00954E4B">
        <w:rPr>
          <w:color w:val="000000" w:themeColor="text1"/>
          <w:sz w:val="24"/>
          <w:szCs w:val="24"/>
        </w:rPr>
        <w:t>Radomiu, przy ul. Lipskiej 2.</w:t>
      </w:r>
    </w:p>
    <w:p w14:paraId="6D8E4772" w14:textId="3A154B33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 xml:space="preserve">2. W skład Zespołu , o którym mowa w ust. l, wchodzą: </w:t>
      </w:r>
    </w:p>
    <w:p w14:paraId="2C859DA7" w14:textId="4340F6E3" w:rsidR="00287D6A" w:rsidRPr="00954E4B" w:rsidRDefault="00571E67" w:rsidP="0037635C">
      <w:pPr>
        <w:pStyle w:val="amyslnik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 xml:space="preserve">1) </w:t>
      </w:r>
      <w:r w:rsidR="00287D6A" w:rsidRPr="00954E4B">
        <w:rPr>
          <w:color w:val="000000" w:themeColor="text1"/>
          <w:sz w:val="24"/>
          <w:szCs w:val="24"/>
          <w:lang w:eastAsia="pl-PL"/>
        </w:rPr>
        <w:t xml:space="preserve">Publiczne Przedszkole </w:t>
      </w:r>
      <w:r w:rsidR="006D0F76" w:rsidRPr="00954E4B">
        <w:rPr>
          <w:color w:val="000000" w:themeColor="text1"/>
          <w:sz w:val="24"/>
          <w:szCs w:val="24"/>
          <w:lang w:eastAsia="pl-PL"/>
        </w:rPr>
        <w:t xml:space="preserve">nr 18 </w:t>
      </w:r>
      <w:r w:rsidR="00287D6A" w:rsidRPr="00954E4B">
        <w:rPr>
          <w:color w:val="000000" w:themeColor="text1"/>
          <w:sz w:val="24"/>
          <w:szCs w:val="24"/>
          <w:lang w:eastAsia="pl-PL"/>
        </w:rPr>
        <w:t xml:space="preserve">Specjalne im. </w:t>
      </w:r>
      <w:r w:rsidR="00864C05">
        <w:rPr>
          <w:color w:val="000000" w:themeColor="text1"/>
          <w:sz w:val="24"/>
          <w:szCs w:val="24"/>
          <w:lang w:eastAsia="pl-PL"/>
        </w:rPr>
        <w:t>Świętego</w:t>
      </w:r>
      <w:r w:rsidR="00287D6A" w:rsidRPr="00954E4B">
        <w:rPr>
          <w:color w:val="000000" w:themeColor="text1"/>
          <w:sz w:val="24"/>
          <w:szCs w:val="24"/>
          <w:lang w:eastAsia="pl-PL"/>
        </w:rPr>
        <w:t xml:space="preserve"> Brata Alberta w Radomiu</w:t>
      </w:r>
    </w:p>
    <w:p w14:paraId="7E255445" w14:textId="1CFDDD12" w:rsidR="00287D6A" w:rsidRPr="00954E4B" w:rsidRDefault="00287D6A" w:rsidP="0037635C">
      <w:pPr>
        <w:pStyle w:val="amyslnik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  <w:lang w:eastAsia="pl-PL"/>
        </w:rPr>
        <w:t>zwane dalej „Przedszkolem”</w:t>
      </w:r>
    </w:p>
    <w:p w14:paraId="0DE6459D" w14:textId="3EB7E23D" w:rsidR="00287D6A" w:rsidRPr="00954E4B" w:rsidRDefault="00287D6A" w:rsidP="0037635C">
      <w:pPr>
        <w:pStyle w:val="amyslnik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 xml:space="preserve">2) </w:t>
      </w:r>
      <w:r w:rsidR="00571E67" w:rsidRPr="00954E4B">
        <w:rPr>
          <w:color w:val="000000" w:themeColor="text1"/>
          <w:sz w:val="24"/>
          <w:szCs w:val="24"/>
        </w:rPr>
        <w:t xml:space="preserve">Publiczna Szkoła Podstawowa Nr 16 </w:t>
      </w:r>
      <w:r w:rsidRPr="00954E4B">
        <w:rPr>
          <w:color w:val="000000" w:themeColor="text1"/>
          <w:sz w:val="24"/>
          <w:szCs w:val="24"/>
        </w:rPr>
        <w:t>–</w:t>
      </w:r>
      <w:r w:rsidR="00571E67" w:rsidRPr="00954E4B">
        <w:rPr>
          <w:color w:val="000000" w:themeColor="text1"/>
          <w:sz w:val="24"/>
          <w:szCs w:val="24"/>
        </w:rPr>
        <w:t xml:space="preserve"> Specjalna</w:t>
      </w:r>
      <w:r w:rsidRPr="00954E4B">
        <w:rPr>
          <w:color w:val="000000" w:themeColor="text1"/>
          <w:sz w:val="24"/>
          <w:szCs w:val="24"/>
        </w:rPr>
        <w:t xml:space="preserve"> </w:t>
      </w:r>
      <w:r w:rsidRPr="00954E4B">
        <w:rPr>
          <w:color w:val="000000" w:themeColor="text1"/>
          <w:sz w:val="24"/>
          <w:szCs w:val="24"/>
          <w:lang w:eastAsia="pl-PL"/>
        </w:rPr>
        <w:t xml:space="preserve">im. </w:t>
      </w:r>
      <w:r w:rsidR="00864C05">
        <w:rPr>
          <w:color w:val="000000" w:themeColor="text1"/>
          <w:sz w:val="24"/>
          <w:szCs w:val="24"/>
          <w:lang w:eastAsia="pl-PL"/>
        </w:rPr>
        <w:t>Świętego</w:t>
      </w:r>
      <w:r w:rsidRPr="00954E4B">
        <w:rPr>
          <w:color w:val="000000" w:themeColor="text1"/>
          <w:sz w:val="24"/>
          <w:szCs w:val="24"/>
          <w:lang w:eastAsia="pl-PL"/>
        </w:rPr>
        <w:t xml:space="preserve"> Brata Alberta w Radomiu</w:t>
      </w:r>
    </w:p>
    <w:p w14:paraId="0657C605" w14:textId="560952A1" w:rsidR="00571E67" w:rsidRPr="00954E4B" w:rsidRDefault="00571E67" w:rsidP="0037635C">
      <w:pPr>
        <w:pStyle w:val="amyslnik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zwana dalej „Szkołą”,</w:t>
      </w:r>
    </w:p>
    <w:p w14:paraId="71E5B7BE" w14:textId="5531DB93" w:rsidR="00571E67" w:rsidRPr="00954E4B" w:rsidRDefault="00373573" w:rsidP="0037635C">
      <w:pPr>
        <w:pStyle w:val="amyslnik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3</w:t>
      </w:r>
      <w:r w:rsidR="00571E67" w:rsidRPr="00954E4B">
        <w:rPr>
          <w:color w:val="000000" w:themeColor="text1"/>
          <w:sz w:val="24"/>
          <w:szCs w:val="24"/>
        </w:rPr>
        <w:t xml:space="preserve">) </w:t>
      </w:r>
      <w:r w:rsidR="00571E67" w:rsidRPr="00954E4B">
        <w:rPr>
          <w:color w:val="000000" w:themeColor="text1"/>
          <w:sz w:val="24"/>
          <w:szCs w:val="24"/>
          <w:lang w:eastAsia="pl-PL"/>
        </w:rPr>
        <w:t>Publiczna Szkoła Specjalna Przysposabiająca do Pracy</w:t>
      </w:r>
      <w:r w:rsidR="00287D6A" w:rsidRPr="00954E4B">
        <w:rPr>
          <w:color w:val="000000" w:themeColor="text1"/>
          <w:sz w:val="24"/>
          <w:szCs w:val="24"/>
          <w:lang w:eastAsia="pl-PL"/>
        </w:rPr>
        <w:t xml:space="preserve"> im. </w:t>
      </w:r>
      <w:r w:rsidR="00864C05">
        <w:rPr>
          <w:color w:val="000000" w:themeColor="text1"/>
          <w:sz w:val="24"/>
          <w:szCs w:val="24"/>
          <w:lang w:eastAsia="pl-PL"/>
        </w:rPr>
        <w:t>Świętego</w:t>
      </w:r>
      <w:r w:rsidR="00287D6A" w:rsidRPr="00954E4B">
        <w:rPr>
          <w:color w:val="000000" w:themeColor="text1"/>
          <w:sz w:val="24"/>
          <w:szCs w:val="24"/>
          <w:lang w:eastAsia="pl-PL"/>
        </w:rPr>
        <w:t xml:space="preserve"> Brata Alberta w Radomiu</w:t>
      </w:r>
    </w:p>
    <w:p w14:paraId="1216EB24" w14:textId="41F25A24" w:rsidR="00571E67" w:rsidRPr="00954E4B" w:rsidRDefault="00373573" w:rsidP="0037635C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color w:val="000000" w:themeColor="text1"/>
          <w:szCs w:val="24"/>
        </w:rPr>
      </w:pPr>
      <w:r w:rsidRPr="00954E4B">
        <w:rPr>
          <w:color w:val="000000" w:themeColor="text1"/>
          <w:szCs w:val="24"/>
        </w:rPr>
        <w:t>4</w:t>
      </w:r>
      <w:r w:rsidR="00571E67" w:rsidRPr="00954E4B">
        <w:rPr>
          <w:color w:val="000000" w:themeColor="text1"/>
          <w:szCs w:val="24"/>
        </w:rPr>
        <w:t>) Specjalistyczna Publiczna Poradnia Psychologiczno – Pedagogiczna dla</w:t>
      </w:r>
      <w:r w:rsidR="00153477" w:rsidRPr="00954E4B">
        <w:rPr>
          <w:color w:val="000000" w:themeColor="text1"/>
          <w:szCs w:val="24"/>
        </w:rPr>
        <w:t xml:space="preserve"> </w:t>
      </w:r>
      <w:r w:rsidR="00287D6A" w:rsidRPr="00954E4B">
        <w:rPr>
          <w:color w:val="000000" w:themeColor="text1"/>
          <w:szCs w:val="24"/>
        </w:rPr>
        <w:t>D</w:t>
      </w:r>
      <w:r w:rsidR="00571E67" w:rsidRPr="00954E4B">
        <w:rPr>
          <w:color w:val="000000" w:themeColor="text1"/>
          <w:szCs w:val="24"/>
        </w:rPr>
        <w:t xml:space="preserve">zieci i </w:t>
      </w:r>
      <w:r w:rsidR="00287D6A" w:rsidRPr="00954E4B">
        <w:rPr>
          <w:color w:val="000000" w:themeColor="text1"/>
          <w:szCs w:val="24"/>
        </w:rPr>
        <w:t>M</w:t>
      </w:r>
      <w:r w:rsidR="00571E67" w:rsidRPr="00954E4B">
        <w:rPr>
          <w:color w:val="000000" w:themeColor="text1"/>
          <w:szCs w:val="24"/>
        </w:rPr>
        <w:t>łodzieży z</w:t>
      </w:r>
      <w:r w:rsidR="00153477" w:rsidRPr="00954E4B">
        <w:rPr>
          <w:color w:val="000000" w:themeColor="text1"/>
          <w:szCs w:val="24"/>
        </w:rPr>
        <w:t> </w:t>
      </w:r>
      <w:r w:rsidR="00287D6A" w:rsidRPr="00954E4B">
        <w:rPr>
          <w:color w:val="000000" w:themeColor="text1"/>
          <w:szCs w:val="24"/>
        </w:rPr>
        <w:t>A</w:t>
      </w:r>
      <w:r w:rsidR="00571E67" w:rsidRPr="00954E4B">
        <w:rPr>
          <w:color w:val="000000" w:themeColor="text1"/>
          <w:szCs w:val="24"/>
        </w:rPr>
        <w:t xml:space="preserve">utyzmem i </w:t>
      </w:r>
      <w:r w:rsidR="00287D6A" w:rsidRPr="00954E4B">
        <w:rPr>
          <w:color w:val="000000" w:themeColor="text1"/>
          <w:szCs w:val="24"/>
        </w:rPr>
        <w:t>Z</w:t>
      </w:r>
      <w:r w:rsidR="00571E67" w:rsidRPr="00954E4B">
        <w:rPr>
          <w:color w:val="000000" w:themeColor="text1"/>
          <w:szCs w:val="24"/>
        </w:rPr>
        <w:t xml:space="preserve">aburzeniami ze </w:t>
      </w:r>
      <w:r w:rsidR="00287D6A" w:rsidRPr="00954E4B">
        <w:rPr>
          <w:color w:val="000000" w:themeColor="text1"/>
          <w:szCs w:val="24"/>
        </w:rPr>
        <w:t>S</w:t>
      </w:r>
      <w:r w:rsidR="00571E67" w:rsidRPr="00954E4B">
        <w:rPr>
          <w:color w:val="000000" w:themeColor="text1"/>
          <w:szCs w:val="24"/>
        </w:rPr>
        <w:t xml:space="preserve">pektrum </w:t>
      </w:r>
      <w:r w:rsidR="00287D6A" w:rsidRPr="00954E4B">
        <w:rPr>
          <w:color w:val="000000" w:themeColor="text1"/>
          <w:szCs w:val="24"/>
        </w:rPr>
        <w:t>A</w:t>
      </w:r>
      <w:r w:rsidR="00571E67" w:rsidRPr="00954E4B">
        <w:rPr>
          <w:color w:val="000000" w:themeColor="text1"/>
          <w:szCs w:val="24"/>
        </w:rPr>
        <w:t>utyzmu zwana dalej „Poradnią”.</w:t>
      </w:r>
    </w:p>
    <w:p w14:paraId="14478F9C" w14:textId="77777777" w:rsidR="00571E67" w:rsidRPr="00954E4B" w:rsidRDefault="00571E67" w:rsidP="0037635C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color w:val="000000" w:themeColor="text1"/>
          <w:szCs w:val="24"/>
        </w:rPr>
      </w:pPr>
      <w:r w:rsidRPr="00954E4B">
        <w:rPr>
          <w:color w:val="000000" w:themeColor="text1"/>
          <w:szCs w:val="24"/>
        </w:rPr>
        <w:t>3. Organem Prowadzącym jest Gmina Miasta Radom.</w:t>
      </w:r>
    </w:p>
    <w:p w14:paraId="44720845" w14:textId="2ABDCFB4" w:rsidR="00571E67" w:rsidRPr="00954E4B" w:rsidRDefault="0015347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ind w:hanging="360"/>
        <w:rPr>
          <w:color w:val="000000" w:themeColor="text1"/>
          <w:sz w:val="24"/>
          <w:szCs w:val="24"/>
        </w:rPr>
      </w:pPr>
      <w:r w:rsidRPr="00954E4B">
        <w:rPr>
          <w:color w:val="00B050"/>
          <w:sz w:val="24"/>
          <w:szCs w:val="24"/>
        </w:rPr>
        <w:tab/>
      </w:r>
      <w:r w:rsidR="00571E67" w:rsidRPr="00954E4B">
        <w:rPr>
          <w:color w:val="000000" w:themeColor="text1"/>
          <w:sz w:val="24"/>
          <w:szCs w:val="24"/>
        </w:rPr>
        <w:t>4. Organem sprawującym nadzór pedagogiczny nad Zespołem jest Kuratorium Oświaty w</w:t>
      </w:r>
      <w:r w:rsidRPr="00954E4B">
        <w:rPr>
          <w:color w:val="000000" w:themeColor="text1"/>
          <w:sz w:val="24"/>
          <w:szCs w:val="24"/>
        </w:rPr>
        <w:t> </w:t>
      </w:r>
      <w:r w:rsidR="00571E67" w:rsidRPr="00954E4B">
        <w:rPr>
          <w:color w:val="000000" w:themeColor="text1"/>
          <w:sz w:val="24"/>
          <w:szCs w:val="24"/>
        </w:rPr>
        <w:t>Warszawie Delegatura w Radomiu.</w:t>
      </w:r>
    </w:p>
    <w:p w14:paraId="380FD06F" w14:textId="76DB4090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5. Wszystkie typy szkół i placówek oświatowych wchodzące w skład Zespołu mają jednego Dyrektora, jednego wicedyrektora, jedną Radę Pedagogiczną.</w:t>
      </w:r>
    </w:p>
    <w:p w14:paraId="51BC06B1" w14:textId="77777777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1) Przedszkole i wszystkie typy szkół mają jedną Radę Rodziców.</w:t>
      </w:r>
    </w:p>
    <w:p w14:paraId="4AB6E9D5" w14:textId="0058E969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color w:val="000000" w:themeColor="text1"/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6. Zespół posługuje się pieczęci</w:t>
      </w:r>
      <w:r w:rsidR="00AB3C2E" w:rsidRPr="00954E4B">
        <w:rPr>
          <w:color w:val="000000" w:themeColor="text1"/>
          <w:sz w:val="24"/>
          <w:szCs w:val="24"/>
        </w:rPr>
        <w:t xml:space="preserve">ami urzędowymi </w:t>
      </w:r>
      <w:r w:rsidRPr="00954E4B">
        <w:rPr>
          <w:color w:val="000000" w:themeColor="text1"/>
          <w:sz w:val="24"/>
          <w:szCs w:val="24"/>
        </w:rPr>
        <w:t>wspóln</w:t>
      </w:r>
      <w:r w:rsidR="00AB3C2E" w:rsidRPr="00954E4B">
        <w:rPr>
          <w:color w:val="000000" w:themeColor="text1"/>
          <w:sz w:val="24"/>
          <w:szCs w:val="24"/>
        </w:rPr>
        <w:t>ymi</w:t>
      </w:r>
      <w:r w:rsidRPr="00954E4B">
        <w:rPr>
          <w:color w:val="000000" w:themeColor="text1"/>
          <w:sz w:val="24"/>
          <w:szCs w:val="24"/>
        </w:rPr>
        <w:t xml:space="preserve"> dla wszystkich szkół i placówek oświatowych wchodzących w jego skład</w:t>
      </w:r>
      <w:r w:rsidR="00AB3C2E" w:rsidRPr="00954E4B">
        <w:rPr>
          <w:color w:val="000000" w:themeColor="text1"/>
          <w:sz w:val="24"/>
          <w:szCs w:val="24"/>
        </w:rPr>
        <w:t>.</w:t>
      </w:r>
    </w:p>
    <w:p w14:paraId="2A21B90D" w14:textId="061A6666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954E4B">
        <w:rPr>
          <w:color w:val="000000" w:themeColor="text1"/>
          <w:sz w:val="24"/>
          <w:szCs w:val="24"/>
        </w:rPr>
        <w:t>1</w:t>
      </w:r>
      <w:r w:rsidRPr="00954E4B">
        <w:rPr>
          <w:sz w:val="24"/>
          <w:szCs w:val="24"/>
        </w:rPr>
        <w:t>) Pieczęcie poszczególnych typów Szkół i Poradni wchodzących w skład Zespołu zawierają nazwę Zespołu i nazwę Szkoły lub placówki.</w:t>
      </w:r>
    </w:p>
    <w:p w14:paraId="21F98D13" w14:textId="12EED744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954E4B">
        <w:rPr>
          <w:sz w:val="24"/>
          <w:szCs w:val="24"/>
        </w:rPr>
        <w:t xml:space="preserve">2) Dla poszczególnych typów Szkół wchodzących w skład Zespołu są oddzielne pieczęcie urzędowe </w:t>
      </w:r>
    </w:p>
    <w:p w14:paraId="03C9E6A2" w14:textId="04CFEE01" w:rsidR="00571E67" w:rsidRPr="00954E4B" w:rsidRDefault="00571E67" w:rsidP="0037635C">
      <w:pPr>
        <w:pStyle w:val="awypunktowanie2"/>
        <w:numPr>
          <w:ilvl w:val="0"/>
          <w:numId w:val="0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954E4B">
        <w:rPr>
          <w:sz w:val="24"/>
          <w:szCs w:val="24"/>
        </w:rPr>
        <w:t>7. W nazwie Zespołu, umieszczonej na tablicy urzędowej, na świadectwie oraz na pieczęciach, którymi opatruje się świadectwo, legitymacje szkolne, pomija się określenie „specjalna”.</w:t>
      </w:r>
    </w:p>
    <w:p w14:paraId="73A1845A" w14:textId="77777777" w:rsidR="00571E67" w:rsidRPr="00954E4B" w:rsidRDefault="00571E67" w:rsidP="00571E67">
      <w:pPr>
        <w:tabs>
          <w:tab w:val="left" w:pos="0"/>
        </w:tabs>
        <w:autoSpaceDE w:val="0"/>
        <w:rPr>
          <w:sz w:val="28"/>
          <w:szCs w:val="28"/>
        </w:rPr>
      </w:pPr>
    </w:p>
    <w:p w14:paraId="3B23E691" w14:textId="77777777" w:rsidR="00373573" w:rsidRDefault="00373573" w:rsidP="00373573">
      <w:pPr>
        <w:pStyle w:val="bparagraf"/>
        <w:tabs>
          <w:tab w:val="left" w:pos="0"/>
        </w:tabs>
      </w:pPr>
      <w:r w:rsidRPr="00954E4B">
        <w:t>§ 2.</w:t>
      </w:r>
    </w:p>
    <w:p w14:paraId="134ED258" w14:textId="79CD06A7" w:rsidR="00373573" w:rsidRPr="00954E4B" w:rsidRDefault="00373573" w:rsidP="0037635C">
      <w:pPr>
        <w:pStyle w:val="awypunktowanie2"/>
        <w:numPr>
          <w:ilvl w:val="0"/>
          <w:numId w:val="0"/>
        </w:numPr>
        <w:tabs>
          <w:tab w:val="left" w:pos="0"/>
          <w:tab w:val="left" w:pos="360"/>
        </w:tabs>
        <w:spacing w:line="276" w:lineRule="auto"/>
        <w:rPr>
          <w:sz w:val="24"/>
          <w:szCs w:val="24"/>
        </w:rPr>
      </w:pPr>
      <w:r w:rsidRPr="00954E4B">
        <w:t xml:space="preserve">1. </w:t>
      </w:r>
      <w:r w:rsidRPr="00954E4B">
        <w:rPr>
          <w:sz w:val="24"/>
          <w:szCs w:val="24"/>
        </w:rPr>
        <w:t xml:space="preserve">Zespół jest placówką publiczną, w której realizowane jest wczesne wspomaganie rozwoju dzieci, </w:t>
      </w:r>
      <w:r w:rsidRPr="00954E4B">
        <w:rPr>
          <w:iCs/>
          <w:sz w:val="24"/>
          <w:szCs w:val="24"/>
        </w:rPr>
        <w:t>wychowanie przedszkolne,</w:t>
      </w:r>
      <w:r w:rsidRPr="00954E4B">
        <w:rPr>
          <w:sz w:val="24"/>
          <w:szCs w:val="24"/>
        </w:rPr>
        <w:t xml:space="preserve"> kształcenie i wychowanie dzieci i młodzieży z</w:t>
      </w:r>
      <w:r w:rsidR="00153477" w:rsidRPr="00954E4B">
        <w:rPr>
          <w:sz w:val="24"/>
          <w:szCs w:val="24"/>
        </w:rPr>
        <w:t> </w:t>
      </w:r>
      <w:r w:rsidRPr="00954E4B">
        <w:rPr>
          <w:sz w:val="24"/>
          <w:szCs w:val="24"/>
        </w:rPr>
        <w:t>niepełnosprawnością intelektualną, z autyzmem, z zespołem Aspergera z niepełnosprawnościami sprzężonymi (z dysfunkcjami narządów ruchu, wzroku, słuchu)</w:t>
      </w:r>
      <w:r w:rsidR="005F0848" w:rsidRPr="00954E4B">
        <w:rPr>
          <w:sz w:val="24"/>
          <w:szCs w:val="24"/>
        </w:rPr>
        <w:t xml:space="preserve"> oraz diagnoza i terapia dzieci i</w:t>
      </w:r>
      <w:r w:rsidR="00AD1906" w:rsidRPr="00954E4B">
        <w:rPr>
          <w:sz w:val="24"/>
          <w:szCs w:val="24"/>
        </w:rPr>
        <w:t> </w:t>
      </w:r>
      <w:r w:rsidR="005F0848" w:rsidRPr="00954E4B">
        <w:rPr>
          <w:sz w:val="24"/>
          <w:szCs w:val="24"/>
        </w:rPr>
        <w:t xml:space="preserve">młodzieży z autyzmem i zaburzeniami ze spektrum </w:t>
      </w:r>
      <w:r w:rsidR="00AD1906" w:rsidRPr="00954E4B">
        <w:rPr>
          <w:sz w:val="24"/>
          <w:szCs w:val="24"/>
        </w:rPr>
        <w:t>autyzmu</w:t>
      </w:r>
      <w:r w:rsidRPr="00954E4B">
        <w:rPr>
          <w:sz w:val="24"/>
          <w:szCs w:val="24"/>
        </w:rPr>
        <w:t>.</w:t>
      </w:r>
    </w:p>
    <w:p w14:paraId="51E844BF" w14:textId="25D6CC24" w:rsidR="00373573" w:rsidRPr="00954E4B" w:rsidRDefault="00373573" w:rsidP="0037635C">
      <w:pPr>
        <w:pStyle w:val="Bezodstpw"/>
        <w:spacing w:line="276" w:lineRule="auto"/>
        <w:rPr>
          <w:rFonts w:cs="Times New Roman"/>
        </w:rPr>
      </w:pPr>
      <w:r w:rsidRPr="00954E4B">
        <w:rPr>
          <w:rFonts w:cs="Times New Roman"/>
        </w:rPr>
        <w:lastRenderedPageBreak/>
        <w:t>2. Zespół obejmuje swoją działalnością grupy wychowawcze dzieci i młodzieży w oddziałach szpitalnych.</w:t>
      </w:r>
    </w:p>
    <w:p w14:paraId="630D28D7" w14:textId="3BA74C8F" w:rsidR="00373573" w:rsidRPr="00954E4B" w:rsidRDefault="00373573" w:rsidP="0037635C">
      <w:pPr>
        <w:pStyle w:val="Bezodstpw"/>
        <w:spacing w:line="276" w:lineRule="auto"/>
        <w:rPr>
          <w:rFonts w:cs="Times New Roman"/>
        </w:rPr>
      </w:pPr>
      <w:r w:rsidRPr="00954E4B">
        <w:rPr>
          <w:rFonts w:cs="Times New Roman"/>
        </w:rPr>
        <w:t>3. Edukacja w Zespole w zakresie podstaw programowych dla poszczególnych typów szkół i</w:t>
      </w:r>
      <w:r w:rsidR="00153477" w:rsidRPr="00954E4B">
        <w:rPr>
          <w:rFonts w:cs="Times New Roman"/>
        </w:rPr>
        <w:t> </w:t>
      </w:r>
      <w:r w:rsidRPr="00954E4B">
        <w:rPr>
          <w:rFonts w:cs="Times New Roman"/>
        </w:rPr>
        <w:t>przedszkola, z uwzględnieniem indywidualnych potrzeb dziecka, ucznia, jest bezpłatna.</w:t>
      </w:r>
    </w:p>
    <w:p w14:paraId="7315A076" w14:textId="77777777" w:rsidR="00153477" w:rsidRDefault="00153477" w:rsidP="0049441F">
      <w:pPr>
        <w:pStyle w:val="Bezodstpw"/>
        <w:rPr>
          <w:rFonts w:cs="Times New Roman"/>
        </w:rPr>
      </w:pPr>
    </w:p>
    <w:p w14:paraId="63B4CB50" w14:textId="77777777" w:rsidR="0037635C" w:rsidRPr="00954E4B" w:rsidRDefault="0037635C" w:rsidP="0049441F">
      <w:pPr>
        <w:pStyle w:val="Bezodstpw"/>
        <w:rPr>
          <w:rFonts w:cs="Times New Roman"/>
        </w:rPr>
      </w:pPr>
    </w:p>
    <w:p w14:paraId="34579AC2" w14:textId="121A3862" w:rsidR="00373573" w:rsidRDefault="00373573" w:rsidP="00373573">
      <w:pPr>
        <w:pStyle w:val="bparagraf"/>
        <w:tabs>
          <w:tab w:val="left" w:pos="0"/>
        </w:tabs>
      </w:pPr>
      <w:r w:rsidRPr="00954E4B">
        <w:t xml:space="preserve">§ </w:t>
      </w:r>
      <w:r w:rsidR="003F4AB0" w:rsidRPr="00954E4B">
        <w:t>3</w:t>
      </w:r>
      <w:r w:rsidRPr="00954E4B">
        <w:t>.</w:t>
      </w:r>
    </w:p>
    <w:p w14:paraId="7CADBCC9" w14:textId="67414746" w:rsidR="00373573" w:rsidRPr="00954E4B" w:rsidRDefault="00373573" w:rsidP="00373573">
      <w:pPr>
        <w:tabs>
          <w:tab w:val="left" w:pos="360"/>
        </w:tabs>
        <w:ind w:left="360" w:hanging="360"/>
      </w:pPr>
      <w:r w:rsidRPr="00954E4B">
        <w:t>Szkoły i placówki wchodzące w skład zespołu wymienione w § 1 ust.2 posiadają odrębne statuty.</w:t>
      </w:r>
    </w:p>
    <w:p w14:paraId="4DBB006E" w14:textId="676C7DD2" w:rsidR="002061D7" w:rsidRPr="00954E4B" w:rsidRDefault="002061D7" w:rsidP="002061D7">
      <w:pPr>
        <w:pStyle w:val="bparagraf"/>
        <w:tabs>
          <w:tab w:val="left" w:pos="0"/>
        </w:tabs>
      </w:pPr>
      <w:r w:rsidRPr="00954E4B">
        <w:t xml:space="preserve">§ </w:t>
      </w:r>
      <w:r>
        <w:t>4</w:t>
      </w:r>
      <w:r w:rsidRPr="00954E4B">
        <w:t>.</w:t>
      </w:r>
    </w:p>
    <w:p w14:paraId="418E211C" w14:textId="49BD283E" w:rsidR="005F0848" w:rsidRPr="00954E4B" w:rsidRDefault="005F0848" w:rsidP="0037635C">
      <w:pPr>
        <w:pStyle w:val="Bezodstpw"/>
        <w:numPr>
          <w:ilvl w:val="0"/>
          <w:numId w:val="18"/>
        </w:numPr>
        <w:spacing w:line="276" w:lineRule="auto"/>
        <w:rPr>
          <w:rFonts w:cs="Times New Roman"/>
        </w:rPr>
      </w:pPr>
      <w:r w:rsidRPr="00954E4B">
        <w:rPr>
          <w:rFonts w:cs="Times New Roman"/>
        </w:rPr>
        <w:t xml:space="preserve">Zespół </w:t>
      </w:r>
      <w:r w:rsidR="004A5071" w:rsidRPr="00954E4B">
        <w:rPr>
          <w:rFonts w:cs="Times New Roman"/>
        </w:rPr>
        <w:t>używa logo jednakowe dla szkół i placówek wchodzących w skład zespołu.</w:t>
      </w:r>
    </w:p>
    <w:p w14:paraId="049912C1" w14:textId="337DF790" w:rsidR="005F0848" w:rsidRPr="00954E4B" w:rsidRDefault="005F0848" w:rsidP="0037635C">
      <w:pPr>
        <w:pStyle w:val="Bezodstpw"/>
        <w:numPr>
          <w:ilvl w:val="0"/>
          <w:numId w:val="18"/>
        </w:numPr>
        <w:spacing w:line="276" w:lineRule="auto"/>
        <w:rPr>
          <w:rFonts w:cs="Times New Roman"/>
        </w:rPr>
      </w:pPr>
      <w:r w:rsidRPr="00954E4B">
        <w:rPr>
          <w:rFonts w:cs="Times New Roman"/>
        </w:rPr>
        <w:t>Logo Zespołu jest identyfikatorem stanowiącym jeden z elementów tożsamości Zespołu.</w:t>
      </w:r>
    </w:p>
    <w:p w14:paraId="2E05C296" w14:textId="6B9B6F6E" w:rsidR="004A5071" w:rsidRPr="00954E4B" w:rsidRDefault="004A5071" w:rsidP="0037635C">
      <w:pPr>
        <w:pStyle w:val="Bezodstpw"/>
        <w:numPr>
          <w:ilvl w:val="0"/>
          <w:numId w:val="18"/>
        </w:numPr>
        <w:spacing w:line="276" w:lineRule="auto"/>
        <w:rPr>
          <w:rFonts w:cs="Times New Roman"/>
        </w:rPr>
      </w:pPr>
      <w:r w:rsidRPr="00954E4B">
        <w:rPr>
          <w:rFonts w:cs="Times New Roman"/>
        </w:rPr>
        <w:t>Zespół posiada stronę internetow</w:t>
      </w:r>
      <w:r w:rsidR="000067D6" w:rsidRPr="00954E4B">
        <w:rPr>
          <w:rFonts w:cs="Times New Roman"/>
        </w:rPr>
        <w:t>ą</w:t>
      </w:r>
      <w:r w:rsidRPr="00954E4B">
        <w:rPr>
          <w:rFonts w:cs="Times New Roman"/>
        </w:rPr>
        <w:t xml:space="preserve"> </w:t>
      </w:r>
      <w:r w:rsidR="00153477" w:rsidRPr="00954E4B">
        <w:rPr>
          <w:rFonts w:cs="Times New Roman"/>
        </w:rPr>
        <w:t>https://www.zssipo.radom.pl</w:t>
      </w:r>
    </w:p>
    <w:p w14:paraId="185513B7" w14:textId="57BDBC31" w:rsidR="0049441F" w:rsidRPr="00954E4B" w:rsidRDefault="0049441F" w:rsidP="0037635C">
      <w:pPr>
        <w:pStyle w:val="Bezodstpw"/>
        <w:numPr>
          <w:ilvl w:val="0"/>
          <w:numId w:val="18"/>
        </w:numPr>
        <w:spacing w:line="276" w:lineRule="auto"/>
        <w:rPr>
          <w:rFonts w:cs="Times New Roman"/>
        </w:rPr>
      </w:pPr>
      <w:r w:rsidRPr="00954E4B">
        <w:rPr>
          <w:rFonts w:cs="Times New Roman"/>
        </w:rPr>
        <w:t>W Zespole funkcjonuje monitoring wizyjny zewnętrzny i wewnętrzny.</w:t>
      </w:r>
    </w:p>
    <w:p w14:paraId="3ECC07E4" w14:textId="77777777" w:rsidR="00373573" w:rsidRPr="00954E4B" w:rsidRDefault="00373573" w:rsidP="00373573">
      <w:pPr>
        <w:tabs>
          <w:tab w:val="left" w:pos="360"/>
        </w:tabs>
        <w:ind w:left="360" w:hanging="360"/>
      </w:pPr>
    </w:p>
    <w:p w14:paraId="30306681" w14:textId="02068107" w:rsidR="00373573" w:rsidRPr="002061D7" w:rsidRDefault="00373573" w:rsidP="00954E4B">
      <w:pPr>
        <w:pStyle w:val="arozdzia"/>
        <w:outlineLvl w:val="0"/>
      </w:pPr>
      <w:bookmarkStart w:id="1" w:name="_Toc199084890"/>
      <w:r w:rsidRPr="002061D7">
        <w:t xml:space="preserve">Rozdział </w:t>
      </w:r>
      <w:r w:rsidR="003F4AB0" w:rsidRPr="002061D7">
        <w:t>2</w:t>
      </w:r>
      <w:r w:rsidR="00954E4B" w:rsidRPr="002061D7">
        <w:t>.</w:t>
      </w:r>
      <w:r w:rsidRPr="002061D7">
        <w:br/>
        <w:t>Cele i zadania zespołu</w:t>
      </w:r>
      <w:bookmarkEnd w:id="1"/>
    </w:p>
    <w:p w14:paraId="4BD92387" w14:textId="77777777" w:rsidR="00373573" w:rsidRPr="00954E4B" w:rsidRDefault="00373573" w:rsidP="00373573">
      <w:pPr>
        <w:jc w:val="center"/>
        <w:rPr>
          <w:sz w:val="28"/>
          <w:szCs w:val="28"/>
        </w:rPr>
      </w:pPr>
    </w:p>
    <w:p w14:paraId="2E1F4E02" w14:textId="2AD0562D" w:rsidR="003C02B7" w:rsidRPr="002061D7" w:rsidRDefault="00E35A49" w:rsidP="0037635C">
      <w:pPr>
        <w:spacing w:after="0"/>
        <w:ind w:right="5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</w:t>
      </w:r>
      <w:r w:rsidR="00AD1906" w:rsidRPr="002061D7">
        <w:rPr>
          <w:b/>
          <w:color w:val="auto"/>
          <w:sz w:val="28"/>
          <w:szCs w:val="24"/>
        </w:rPr>
        <w:t>5</w:t>
      </w:r>
      <w:r w:rsidRPr="002061D7">
        <w:rPr>
          <w:b/>
          <w:color w:val="auto"/>
          <w:sz w:val="28"/>
          <w:szCs w:val="24"/>
        </w:rPr>
        <w:t xml:space="preserve">. </w:t>
      </w:r>
    </w:p>
    <w:p w14:paraId="020072AE" w14:textId="560F603B" w:rsidR="003C02B7" w:rsidRPr="00954E4B" w:rsidRDefault="00E35A49" w:rsidP="0037635C">
      <w:pPr>
        <w:numPr>
          <w:ilvl w:val="0"/>
          <w:numId w:val="3"/>
        </w:numPr>
        <w:spacing w:after="0" w:line="276" w:lineRule="auto"/>
        <w:ind w:hanging="240"/>
        <w:jc w:val="left"/>
        <w:rPr>
          <w:color w:val="auto"/>
        </w:rPr>
      </w:pPr>
      <w:r w:rsidRPr="00954E4B">
        <w:rPr>
          <w:color w:val="auto"/>
        </w:rPr>
        <w:t>Zespół został utworzony w celu podniesienia sprawności i efektywności zarządzania s</w:t>
      </w:r>
      <w:r w:rsidR="003F4AB0" w:rsidRPr="00954E4B">
        <w:rPr>
          <w:color w:val="auto"/>
        </w:rPr>
        <w:t>zkoł</w:t>
      </w:r>
      <w:r w:rsidR="00153477" w:rsidRPr="00954E4B">
        <w:rPr>
          <w:color w:val="auto"/>
        </w:rPr>
        <w:t>a</w:t>
      </w:r>
      <w:r w:rsidR="003F4AB0" w:rsidRPr="00954E4B">
        <w:rPr>
          <w:color w:val="auto"/>
        </w:rPr>
        <w:t>mi i placówkami wchodzącymi w jego skład</w:t>
      </w:r>
      <w:r w:rsidRPr="00954E4B">
        <w:rPr>
          <w:color w:val="auto"/>
        </w:rPr>
        <w:t xml:space="preserve"> wchodzącymi w jego skład.</w:t>
      </w:r>
    </w:p>
    <w:p w14:paraId="663C296B" w14:textId="29FFD15B" w:rsidR="003C02B7" w:rsidRPr="00954E4B" w:rsidRDefault="00E35A49" w:rsidP="0037635C">
      <w:pPr>
        <w:numPr>
          <w:ilvl w:val="0"/>
          <w:numId w:val="3"/>
        </w:numPr>
        <w:spacing w:after="0" w:line="276" w:lineRule="auto"/>
        <w:ind w:hanging="240"/>
        <w:jc w:val="left"/>
        <w:rPr>
          <w:color w:val="auto"/>
        </w:rPr>
      </w:pPr>
      <w:r w:rsidRPr="00954E4B">
        <w:rPr>
          <w:color w:val="auto"/>
        </w:rPr>
        <w:t>Zadaniem zespołu jest:</w:t>
      </w:r>
    </w:p>
    <w:p w14:paraId="2D0DCE28" w14:textId="116528CF" w:rsidR="003C02B7" w:rsidRPr="00954E4B" w:rsidRDefault="00E35A49" w:rsidP="0037635C">
      <w:pPr>
        <w:numPr>
          <w:ilvl w:val="1"/>
          <w:numId w:val="3"/>
        </w:numPr>
        <w:spacing w:after="0" w:line="276" w:lineRule="auto"/>
        <w:ind w:hanging="360"/>
        <w:jc w:val="left"/>
        <w:rPr>
          <w:color w:val="auto"/>
        </w:rPr>
      </w:pPr>
      <w:r w:rsidRPr="00954E4B">
        <w:rPr>
          <w:color w:val="auto"/>
        </w:rPr>
        <w:t xml:space="preserve">zapewnienie warunków realizacji statutowych celów i zadań szkół </w:t>
      </w:r>
      <w:r w:rsidR="003F4AB0" w:rsidRPr="00954E4B">
        <w:rPr>
          <w:color w:val="auto"/>
        </w:rPr>
        <w:t xml:space="preserve">i placówek </w:t>
      </w:r>
      <w:r w:rsidRPr="00954E4B">
        <w:rPr>
          <w:color w:val="auto"/>
        </w:rPr>
        <w:t>wchodzących w skład zespołu;</w:t>
      </w:r>
    </w:p>
    <w:p w14:paraId="05AAAEAD" w14:textId="70DB3E46" w:rsidR="003C02B7" w:rsidRPr="00954E4B" w:rsidRDefault="00E35A49" w:rsidP="0037635C">
      <w:pPr>
        <w:numPr>
          <w:ilvl w:val="1"/>
          <w:numId w:val="3"/>
        </w:numPr>
        <w:spacing w:after="0" w:line="276" w:lineRule="auto"/>
        <w:ind w:hanging="360"/>
        <w:jc w:val="left"/>
        <w:rPr>
          <w:color w:val="auto"/>
        </w:rPr>
      </w:pPr>
      <w:r w:rsidRPr="00954E4B">
        <w:rPr>
          <w:color w:val="auto"/>
        </w:rPr>
        <w:t>zarządzanie obiektami wchodzących w skład zespołu;</w:t>
      </w:r>
    </w:p>
    <w:p w14:paraId="7FFBC3AA" w14:textId="114B0711" w:rsidR="003C02B7" w:rsidRPr="00954E4B" w:rsidRDefault="00E35A49" w:rsidP="0037635C">
      <w:pPr>
        <w:numPr>
          <w:ilvl w:val="1"/>
          <w:numId w:val="3"/>
        </w:numPr>
        <w:spacing w:after="0" w:line="276" w:lineRule="auto"/>
        <w:ind w:hanging="360"/>
        <w:jc w:val="left"/>
        <w:rPr>
          <w:color w:val="auto"/>
        </w:rPr>
      </w:pPr>
      <w:r w:rsidRPr="00954E4B">
        <w:rPr>
          <w:color w:val="auto"/>
        </w:rPr>
        <w:t>organizowanie wspólnej obsługi administracyjno-finansowej szkół</w:t>
      </w:r>
      <w:r w:rsidR="003F4AB0" w:rsidRPr="00954E4B">
        <w:rPr>
          <w:color w:val="auto"/>
        </w:rPr>
        <w:t xml:space="preserve"> i placówek</w:t>
      </w:r>
      <w:r w:rsidRPr="00954E4B">
        <w:rPr>
          <w:color w:val="auto"/>
        </w:rPr>
        <w:t xml:space="preserve"> o których mowa w § 1 ust. 2.;</w:t>
      </w:r>
    </w:p>
    <w:p w14:paraId="788E4006" w14:textId="065AC303" w:rsidR="003C02B7" w:rsidRPr="00954E4B" w:rsidRDefault="00E35A49" w:rsidP="0037635C">
      <w:pPr>
        <w:numPr>
          <w:ilvl w:val="1"/>
          <w:numId w:val="3"/>
        </w:numPr>
        <w:spacing w:after="0" w:line="276" w:lineRule="auto"/>
        <w:ind w:hanging="360"/>
        <w:jc w:val="left"/>
        <w:rPr>
          <w:color w:val="auto"/>
        </w:rPr>
      </w:pPr>
      <w:r w:rsidRPr="00954E4B">
        <w:rPr>
          <w:color w:val="auto"/>
        </w:rPr>
        <w:t>prowadzenie polityki kadrowej służącej poprawie jakości pracy szkół</w:t>
      </w:r>
      <w:r w:rsidR="003F4AB0" w:rsidRPr="00954E4B">
        <w:rPr>
          <w:color w:val="auto"/>
        </w:rPr>
        <w:t xml:space="preserve"> i placówek </w:t>
      </w:r>
      <w:r w:rsidRPr="00954E4B">
        <w:rPr>
          <w:color w:val="auto"/>
        </w:rPr>
        <w:t>wchodzących w jego skład;</w:t>
      </w:r>
    </w:p>
    <w:p w14:paraId="043B1C58" w14:textId="62F80787" w:rsidR="003C02B7" w:rsidRPr="00954E4B" w:rsidRDefault="00E35A49" w:rsidP="0037635C">
      <w:pPr>
        <w:numPr>
          <w:ilvl w:val="1"/>
          <w:numId w:val="3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organizowanie uczniom, nauczycielom i rodzicom szkół</w:t>
      </w:r>
      <w:r w:rsidR="003F4AB0" w:rsidRPr="00954E4B">
        <w:rPr>
          <w:color w:val="auto"/>
        </w:rPr>
        <w:t xml:space="preserve"> i placówek </w:t>
      </w:r>
      <w:r w:rsidRPr="00954E4B">
        <w:rPr>
          <w:color w:val="auto"/>
        </w:rPr>
        <w:t xml:space="preserve">równego dostępu do szkolnej biblioteki, stołówki, sali gimnastycznej, gabinetu profilaktyki zdrowotnej oraz </w:t>
      </w:r>
      <w:r w:rsidR="003F4AB0" w:rsidRPr="00954E4B">
        <w:rPr>
          <w:color w:val="auto"/>
        </w:rPr>
        <w:t>placu</w:t>
      </w:r>
      <w:r w:rsidRPr="00954E4B">
        <w:rPr>
          <w:color w:val="auto"/>
        </w:rPr>
        <w:t xml:space="preserve"> szkolnego. </w:t>
      </w:r>
    </w:p>
    <w:p w14:paraId="6ABB20AD" w14:textId="77777777" w:rsidR="003C02B7" w:rsidRPr="00954E4B" w:rsidRDefault="00E35A49">
      <w:pPr>
        <w:spacing w:after="190"/>
        <w:ind w:left="0" w:firstLine="0"/>
        <w:jc w:val="left"/>
        <w:rPr>
          <w:color w:val="FF0000"/>
        </w:rPr>
      </w:pPr>
      <w:r w:rsidRPr="00954E4B">
        <w:rPr>
          <w:color w:val="FF0000"/>
        </w:rPr>
        <w:t xml:space="preserve"> </w:t>
      </w:r>
    </w:p>
    <w:p w14:paraId="26FE6DDF" w14:textId="0A266453" w:rsidR="002061D7" w:rsidRPr="002061D7" w:rsidRDefault="002061D7" w:rsidP="002061D7">
      <w:pPr>
        <w:pStyle w:val="arozdzia"/>
        <w:outlineLvl w:val="0"/>
      </w:pPr>
      <w:bookmarkStart w:id="2" w:name="_Toc199084891"/>
      <w:r w:rsidRPr="002061D7">
        <w:t xml:space="preserve">Rozdział </w:t>
      </w:r>
      <w:r>
        <w:t>3</w:t>
      </w:r>
      <w:r w:rsidRPr="002061D7">
        <w:t>.</w:t>
      </w:r>
      <w:r w:rsidRPr="002061D7">
        <w:br/>
      </w:r>
      <w:r>
        <w:t>Organy zespołu</w:t>
      </w:r>
      <w:bookmarkEnd w:id="2"/>
    </w:p>
    <w:p w14:paraId="106BFA3D" w14:textId="61D9D2AB" w:rsidR="003C02B7" w:rsidRPr="002061D7" w:rsidRDefault="003C02B7">
      <w:pPr>
        <w:spacing w:after="127"/>
        <w:ind w:left="1135" w:firstLine="0"/>
        <w:jc w:val="center"/>
        <w:rPr>
          <w:color w:val="auto"/>
          <w:sz w:val="28"/>
          <w:szCs w:val="24"/>
        </w:rPr>
      </w:pPr>
    </w:p>
    <w:p w14:paraId="196BA777" w14:textId="37FF8D3B" w:rsidR="003C02B7" w:rsidRPr="002061D7" w:rsidRDefault="00E35A49">
      <w:pPr>
        <w:spacing w:after="134"/>
        <w:ind w:right="5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</w:t>
      </w:r>
      <w:r w:rsidR="00AD1906" w:rsidRPr="002061D7">
        <w:rPr>
          <w:b/>
          <w:color w:val="auto"/>
          <w:sz w:val="28"/>
          <w:szCs w:val="24"/>
        </w:rPr>
        <w:t>6</w:t>
      </w:r>
      <w:r w:rsidRPr="002061D7">
        <w:rPr>
          <w:b/>
          <w:color w:val="auto"/>
          <w:sz w:val="28"/>
          <w:szCs w:val="24"/>
        </w:rPr>
        <w:t>.</w:t>
      </w:r>
    </w:p>
    <w:p w14:paraId="520447A3" w14:textId="6045C425" w:rsidR="003C02B7" w:rsidRPr="00954E4B" w:rsidRDefault="00E35A49" w:rsidP="0037635C">
      <w:pPr>
        <w:spacing w:after="0" w:line="276" w:lineRule="auto"/>
        <w:ind w:left="-5"/>
        <w:rPr>
          <w:color w:val="auto"/>
        </w:rPr>
      </w:pPr>
      <w:r w:rsidRPr="00954E4B">
        <w:rPr>
          <w:color w:val="auto"/>
        </w:rPr>
        <w:t>1. Organami zespołu są:</w:t>
      </w:r>
    </w:p>
    <w:p w14:paraId="093D1607" w14:textId="6F82B42D" w:rsidR="003C02B7" w:rsidRPr="00954E4B" w:rsidRDefault="00E35A49" w:rsidP="0037635C">
      <w:pPr>
        <w:numPr>
          <w:ilvl w:val="0"/>
          <w:numId w:val="4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lastRenderedPageBreak/>
        <w:t>Dyrektor Zespołu;</w:t>
      </w:r>
    </w:p>
    <w:p w14:paraId="0782CDE8" w14:textId="04472267" w:rsidR="003C02B7" w:rsidRPr="00954E4B" w:rsidRDefault="00E35A49" w:rsidP="0037635C">
      <w:pPr>
        <w:numPr>
          <w:ilvl w:val="0"/>
          <w:numId w:val="4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ada Pedagogiczna Zespołu.</w:t>
      </w:r>
    </w:p>
    <w:p w14:paraId="4021FC12" w14:textId="0378E048" w:rsidR="003C02B7" w:rsidRPr="00954E4B" w:rsidRDefault="00E35A49" w:rsidP="0037635C">
      <w:pPr>
        <w:numPr>
          <w:ilvl w:val="0"/>
          <w:numId w:val="4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ada Rodziców Zespołu.</w:t>
      </w:r>
    </w:p>
    <w:p w14:paraId="72D0209E" w14:textId="77777777" w:rsidR="003C02B7" w:rsidRPr="00954E4B" w:rsidRDefault="00E35A49">
      <w:pPr>
        <w:spacing w:after="127"/>
        <w:ind w:left="1133" w:firstLine="0"/>
        <w:jc w:val="left"/>
        <w:rPr>
          <w:color w:val="FF0000"/>
        </w:rPr>
      </w:pPr>
      <w:r w:rsidRPr="00954E4B">
        <w:rPr>
          <w:color w:val="FF0000"/>
        </w:rPr>
        <w:t xml:space="preserve"> </w:t>
      </w:r>
    </w:p>
    <w:p w14:paraId="358044AF" w14:textId="4F40CF3F" w:rsidR="003C02B7" w:rsidRPr="002061D7" w:rsidRDefault="00E35A49">
      <w:pPr>
        <w:spacing w:after="155"/>
        <w:ind w:right="5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</w:t>
      </w:r>
      <w:r w:rsidR="00AD1906" w:rsidRPr="002061D7">
        <w:rPr>
          <w:b/>
          <w:color w:val="auto"/>
          <w:sz w:val="28"/>
          <w:szCs w:val="24"/>
        </w:rPr>
        <w:t>7</w:t>
      </w:r>
      <w:r w:rsidRPr="002061D7">
        <w:rPr>
          <w:b/>
          <w:color w:val="auto"/>
          <w:sz w:val="28"/>
          <w:szCs w:val="24"/>
        </w:rPr>
        <w:t>.</w:t>
      </w:r>
    </w:p>
    <w:p w14:paraId="14D7CE03" w14:textId="5AE1F8D5" w:rsidR="003C02B7" w:rsidRPr="00954E4B" w:rsidRDefault="00E35A49" w:rsidP="0037635C">
      <w:pPr>
        <w:numPr>
          <w:ilvl w:val="0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Dyrektor Zespołu w szczególności:</w:t>
      </w:r>
    </w:p>
    <w:p w14:paraId="3606F3CD" w14:textId="0AD62F6A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kieruje działalnością zespołu oraz reprezentuje go na zewnątrz;</w:t>
      </w:r>
    </w:p>
    <w:p w14:paraId="43C3C77B" w14:textId="50FF617F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sprawuje nadzór pedagogiczny;</w:t>
      </w:r>
    </w:p>
    <w:p w14:paraId="48C88284" w14:textId="678EA1F4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sprawuje opiekę nad </w:t>
      </w:r>
      <w:r w:rsidR="00AD1906" w:rsidRPr="00954E4B">
        <w:rPr>
          <w:color w:val="auto"/>
        </w:rPr>
        <w:t xml:space="preserve">dziećmi i </w:t>
      </w:r>
      <w:r w:rsidRPr="00954E4B">
        <w:rPr>
          <w:color w:val="auto"/>
        </w:rPr>
        <w:t>uczniami oraz stwarza warunki harmonijnego rozwoju psychofizycznego poprzez aktywne działania prozdrowotne;</w:t>
      </w:r>
    </w:p>
    <w:p w14:paraId="4F43CAB5" w14:textId="53206253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ealizuje uchwały rady pedagogicznej, podjęte w ramach ich kompetencji stanowiących;</w:t>
      </w:r>
    </w:p>
    <w:p w14:paraId="76C469E7" w14:textId="164C214D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dysponuje środkami określonymi w planie finansowym i ponosi odpowiedzialność za ich prawidłowe wykorzystanie, a także może organizować administracyjną, finansową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gospodarczą obsługę zespołu;</w:t>
      </w:r>
    </w:p>
    <w:p w14:paraId="681FAF30" w14:textId="391AF028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ykonuje zadania związane z zapewnieniem bezpieczeństwa </w:t>
      </w:r>
      <w:r w:rsidR="00AD1906" w:rsidRPr="00954E4B">
        <w:rPr>
          <w:color w:val="auto"/>
        </w:rPr>
        <w:t xml:space="preserve">dzieciom, </w:t>
      </w:r>
      <w:r w:rsidRPr="00954E4B">
        <w:rPr>
          <w:color w:val="auto"/>
        </w:rPr>
        <w:t>uczniom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 xml:space="preserve">nauczycielom w czasie zajęć organizowanych przez </w:t>
      </w:r>
      <w:r w:rsidR="00AD1906" w:rsidRPr="00954E4B">
        <w:rPr>
          <w:color w:val="auto"/>
        </w:rPr>
        <w:t>szkoły i placówki wchodzące w skład zespołu</w:t>
      </w:r>
      <w:r w:rsidRPr="00954E4B">
        <w:rPr>
          <w:color w:val="auto"/>
        </w:rPr>
        <w:t>;</w:t>
      </w:r>
    </w:p>
    <w:p w14:paraId="2290B069" w14:textId="11BB12D8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ykonuje inne zadania wynikające z przepisów szczególnych;</w:t>
      </w:r>
    </w:p>
    <w:p w14:paraId="23CC7C2C" w14:textId="5A243517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spółdziała ze szkołami wyższymi w organizacji praktyk pedagogicznych;</w:t>
      </w:r>
    </w:p>
    <w:p w14:paraId="76C45728" w14:textId="7740B478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stwarza warunki do działania w szkołach</w:t>
      </w:r>
      <w:r w:rsidR="00AD1906" w:rsidRPr="00954E4B">
        <w:rPr>
          <w:color w:val="auto"/>
        </w:rPr>
        <w:t xml:space="preserve"> i placówkach</w:t>
      </w:r>
      <w:r w:rsidRPr="00954E4B">
        <w:rPr>
          <w:color w:val="auto"/>
        </w:rPr>
        <w:t xml:space="preserve"> wchodzących w skład zespołu: wolontariuszy, stowarzyszeń i innych organizacji, których celem statutowym jest działalność wychowawcza lub rozszerzanie i wzbogacanie form działalności dydaktycznej, wychowawczej,</w:t>
      </w:r>
      <w:r w:rsidR="00153477" w:rsidRPr="00954E4B">
        <w:rPr>
          <w:color w:val="auto"/>
        </w:rPr>
        <w:t xml:space="preserve"> </w:t>
      </w:r>
      <w:r w:rsidR="00AD1906" w:rsidRPr="00954E4B">
        <w:rPr>
          <w:color w:val="auto"/>
        </w:rPr>
        <w:t>terapeutycznej,</w:t>
      </w:r>
      <w:r w:rsidRPr="00954E4B">
        <w:rPr>
          <w:color w:val="auto"/>
        </w:rPr>
        <w:t xml:space="preserve"> opiekuńczej i innowacyjnej szkoły;</w:t>
      </w:r>
    </w:p>
    <w:p w14:paraId="65509C0E" w14:textId="6664D740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odpowiada za realizację zaleceń wynikających z orzeczenia o potrzebie kształcenia specjalnego ucznia;</w:t>
      </w:r>
    </w:p>
    <w:p w14:paraId="607FAF1C" w14:textId="38F1F5A0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spółpracuje z pielęgniarką szkolną, lekarzem i lekarzem dentystą, sprawującymi profilaktyczną opiekę zdrowotną nad dziećmi i młodzieżą, w tym udostępnia imię, nazwisko i numer PESEL ucznia celem właściwej realizacji tej opieki;</w:t>
      </w:r>
    </w:p>
    <w:p w14:paraId="1D6D9FD6" w14:textId="40B66730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draża odpowiednie środki techniczne i organizacyjne zapewniające zgodność przetwarzania danych osobowych przez szkołę z przepisami o ochronie danych osobowych.</w:t>
      </w:r>
    </w:p>
    <w:p w14:paraId="1199A658" w14:textId="792F01BC" w:rsidR="003C02B7" w:rsidRPr="00954E4B" w:rsidRDefault="00E35A49" w:rsidP="0037635C">
      <w:pPr>
        <w:numPr>
          <w:ilvl w:val="0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Dyrektor jest kierownikiem zakładu pracy dla zatrudnionych w szkole nauczycieli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pracowników niebędących nauczycielami. Dyrektor w szczególności decyduje w sprawach:</w:t>
      </w:r>
    </w:p>
    <w:p w14:paraId="4E8F2A07" w14:textId="57E05062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zatrudniania i zwalniania nauczycieli oraz innych pracowników zespołu;</w:t>
      </w:r>
    </w:p>
    <w:p w14:paraId="654C20E3" w14:textId="48756CA0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przyznawania nagród oraz wymierzania kar porządkowych nauczycielom i innym pracownikom zespołu;</w:t>
      </w:r>
    </w:p>
    <w:p w14:paraId="34969635" w14:textId="2E1EF8EC" w:rsidR="003C02B7" w:rsidRPr="00954E4B" w:rsidRDefault="00E35A49" w:rsidP="0037635C">
      <w:pPr>
        <w:numPr>
          <w:ilvl w:val="1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ystępowania z wnioskami, po zasięgnięciu opinii rady pedagogicznej w sprawach odznaczeń, nagród i innych wyróżnień dla nauczycieli oraz pozostałych pracowników zespołu.</w:t>
      </w:r>
    </w:p>
    <w:p w14:paraId="100D3EC2" w14:textId="462B52AF" w:rsidR="003C02B7" w:rsidRPr="00954E4B" w:rsidRDefault="00E35A49" w:rsidP="0037635C">
      <w:pPr>
        <w:numPr>
          <w:ilvl w:val="0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lastRenderedPageBreak/>
        <w:t>Dyrektor w wykonywaniu swoich zadań współpracuje z radą pedagogiczną, rodzicami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samorządem uczniowskim.</w:t>
      </w:r>
    </w:p>
    <w:p w14:paraId="672D413C" w14:textId="070FD793" w:rsidR="003C02B7" w:rsidRPr="00954E4B" w:rsidRDefault="00E35A49" w:rsidP="0037635C">
      <w:pPr>
        <w:numPr>
          <w:ilvl w:val="0"/>
          <w:numId w:val="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 przypadku nieobecności dyrektora szkoły lub placówki zastępuje go wyznaczony przez niego wicedyrektor.</w:t>
      </w:r>
    </w:p>
    <w:p w14:paraId="59B42FE6" w14:textId="6072951B" w:rsidR="0049441F" w:rsidRPr="00954E4B" w:rsidRDefault="0049441F" w:rsidP="0037635C">
      <w:pPr>
        <w:numPr>
          <w:ilvl w:val="0"/>
          <w:numId w:val="5"/>
        </w:numPr>
        <w:spacing w:after="155" w:line="276" w:lineRule="auto"/>
        <w:ind w:right="5" w:hanging="360"/>
        <w:jc w:val="center"/>
        <w:rPr>
          <w:color w:val="auto"/>
        </w:rPr>
      </w:pPr>
      <w:r w:rsidRPr="00954E4B">
        <w:rPr>
          <w:color w:val="auto"/>
        </w:rPr>
        <w:t xml:space="preserve">Zadania , uprawnienia i kompetencje organów, warunki współdziałania oraz rozwiązywania sporów między nimi opisane są w statutach szkół wymienionych w </w:t>
      </w:r>
      <w:r w:rsidRPr="00954E4B">
        <w:rPr>
          <w:b/>
          <w:color w:val="auto"/>
        </w:rPr>
        <w:t xml:space="preserve">§ 2 </w:t>
      </w:r>
      <w:r w:rsidRPr="00954E4B">
        <w:rPr>
          <w:bCs/>
          <w:color w:val="auto"/>
        </w:rPr>
        <w:t>ust1</w:t>
      </w:r>
    </w:p>
    <w:p w14:paraId="70F7119B" w14:textId="709E65AA" w:rsidR="0049441F" w:rsidRPr="00954E4B" w:rsidRDefault="0049441F" w:rsidP="0049441F">
      <w:pPr>
        <w:spacing w:after="0" w:line="359" w:lineRule="auto"/>
        <w:rPr>
          <w:color w:val="auto"/>
        </w:rPr>
      </w:pPr>
    </w:p>
    <w:p w14:paraId="4E2C93CE" w14:textId="77777777" w:rsidR="003C02B7" w:rsidRPr="00954E4B" w:rsidRDefault="00E35A49">
      <w:pPr>
        <w:spacing w:after="130"/>
        <w:ind w:left="0" w:firstLine="0"/>
        <w:jc w:val="left"/>
        <w:rPr>
          <w:color w:val="auto"/>
        </w:rPr>
      </w:pPr>
      <w:r w:rsidRPr="00954E4B">
        <w:rPr>
          <w:color w:val="FF0000"/>
        </w:rPr>
        <w:t xml:space="preserve"> </w:t>
      </w:r>
    </w:p>
    <w:p w14:paraId="1F2F2D17" w14:textId="5D8B9F82" w:rsidR="003C02B7" w:rsidRPr="002061D7" w:rsidRDefault="00E35A49" w:rsidP="0037635C">
      <w:pPr>
        <w:spacing w:after="0" w:line="276" w:lineRule="auto"/>
        <w:ind w:right="5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</w:t>
      </w:r>
      <w:r w:rsidR="00AD1906" w:rsidRPr="002061D7">
        <w:rPr>
          <w:b/>
          <w:color w:val="auto"/>
          <w:sz w:val="28"/>
          <w:szCs w:val="24"/>
        </w:rPr>
        <w:t>8</w:t>
      </w:r>
      <w:r w:rsidRPr="002061D7">
        <w:rPr>
          <w:b/>
          <w:color w:val="auto"/>
          <w:sz w:val="28"/>
          <w:szCs w:val="24"/>
        </w:rPr>
        <w:t xml:space="preserve">. </w:t>
      </w:r>
    </w:p>
    <w:p w14:paraId="6FE18A5E" w14:textId="25626FDC" w:rsidR="003C02B7" w:rsidRPr="00954E4B" w:rsidRDefault="00E35A49" w:rsidP="0037635C">
      <w:pPr>
        <w:numPr>
          <w:ilvl w:val="0"/>
          <w:numId w:val="6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 zespole działa Rada Pedagogiczna Zespołu Szkół Specjalnych</w:t>
      </w:r>
      <w:r w:rsidR="00AD1906" w:rsidRPr="00954E4B">
        <w:rPr>
          <w:color w:val="auto"/>
        </w:rPr>
        <w:t xml:space="preserve"> i Placówek Oświatowych</w:t>
      </w:r>
      <w:r w:rsidRPr="00954E4B">
        <w:rPr>
          <w:color w:val="auto"/>
        </w:rPr>
        <w:t>, zwana dalej radą pedagogiczną.</w:t>
      </w:r>
    </w:p>
    <w:p w14:paraId="3A862F23" w14:textId="129DAD77" w:rsidR="003C02B7" w:rsidRPr="00954E4B" w:rsidRDefault="00E35A49" w:rsidP="0037635C">
      <w:pPr>
        <w:numPr>
          <w:ilvl w:val="0"/>
          <w:numId w:val="6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ada pedagogiczna jest kolegialnym organem w zakresie realizacji statutowych zadań szkół</w:t>
      </w:r>
      <w:r w:rsidR="006126A8" w:rsidRPr="00954E4B">
        <w:rPr>
          <w:color w:val="auto"/>
        </w:rPr>
        <w:t xml:space="preserve"> i</w:t>
      </w:r>
      <w:r w:rsidR="00153477" w:rsidRPr="00954E4B">
        <w:rPr>
          <w:color w:val="auto"/>
        </w:rPr>
        <w:t> </w:t>
      </w:r>
      <w:r w:rsidR="006126A8" w:rsidRPr="00954E4B">
        <w:rPr>
          <w:color w:val="auto"/>
        </w:rPr>
        <w:t>placówek wchodzących w skład zespołu</w:t>
      </w:r>
      <w:r w:rsidRPr="00954E4B">
        <w:rPr>
          <w:color w:val="auto"/>
        </w:rPr>
        <w:t xml:space="preserve"> dotyczących kształcenia, </w:t>
      </w:r>
      <w:r w:rsidR="006126A8" w:rsidRPr="00954E4B">
        <w:rPr>
          <w:color w:val="auto"/>
        </w:rPr>
        <w:t>terapii,</w:t>
      </w:r>
      <w:r w:rsidR="00153477" w:rsidRPr="00954E4B">
        <w:rPr>
          <w:color w:val="auto"/>
        </w:rPr>
        <w:t xml:space="preserve"> </w:t>
      </w:r>
      <w:r w:rsidRPr="00954E4B">
        <w:rPr>
          <w:color w:val="auto"/>
        </w:rPr>
        <w:t>wychowania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opieki.</w:t>
      </w:r>
    </w:p>
    <w:p w14:paraId="48CB1646" w14:textId="188FCAED" w:rsidR="003C02B7" w:rsidRPr="00954E4B" w:rsidRDefault="00E35A49" w:rsidP="0037635C">
      <w:pPr>
        <w:numPr>
          <w:ilvl w:val="0"/>
          <w:numId w:val="6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ada pedagogiczna posiada kompetencje stanowiące i opiniujące.</w:t>
      </w:r>
    </w:p>
    <w:p w14:paraId="422E4FE3" w14:textId="4614703E" w:rsidR="003C02B7" w:rsidRDefault="00E35A49" w:rsidP="0037635C">
      <w:pPr>
        <w:numPr>
          <w:ilvl w:val="0"/>
          <w:numId w:val="6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Rada pedagogiczna działa na podstawie „Regulaminu Rady Pedagogicznej Zespołu Szkół Specjalnych </w:t>
      </w:r>
      <w:r w:rsidR="006126A8" w:rsidRPr="00954E4B">
        <w:rPr>
          <w:color w:val="auto"/>
        </w:rPr>
        <w:t>i Placówek Oświatowych</w:t>
      </w:r>
      <w:r w:rsidRPr="00954E4B">
        <w:rPr>
          <w:color w:val="auto"/>
        </w:rPr>
        <w:t>”</w:t>
      </w:r>
      <w:r w:rsidR="006126A8" w:rsidRPr="00954E4B">
        <w:rPr>
          <w:color w:val="auto"/>
        </w:rPr>
        <w:t>.</w:t>
      </w:r>
    </w:p>
    <w:p w14:paraId="1A394E3C" w14:textId="77777777" w:rsidR="0037635C" w:rsidRPr="00954E4B" w:rsidRDefault="0037635C" w:rsidP="0037635C">
      <w:pPr>
        <w:spacing w:after="0" w:line="276" w:lineRule="auto"/>
        <w:ind w:left="360" w:firstLine="0"/>
        <w:rPr>
          <w:color w:val="auto"/>
        </w:rPr>
      </w:pPr>
    </w:p>
    <w:p w14:paraId="05BB894A" w14:textId="019D270F" w:rsidR="003C02B7" w:rsidRPr="002061D7" w:rsidRDefault="00E35A49" w:rsidP="0037635C">
      <w:pPr>
        <w:spacing w:after="0" w:line="276" w:lineRule="auto"/>
        <w:ind w:right="2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>§</w:t>
      </w:r>
      <w:r w:rsidR="002061D7" w:rsidRPr="002061D7">
        <w:rPr>
          <w:b/>
          <w:color w:val="auto"/>
          <w:sz w:val="28"/>
          <w:szCs w:val="24"/>
        </w:rPr>
        <w:t xml:space="preserve"> </w:t>
      </w:r>
      <w:r w:rsidR="006126A8" w:rsidRPr="002061D7">
        <w:rPr>
          <w:b/>
          <w:color w:val="auto"/>
          <w:sz w:val="28"/>
          <w:szCs w:val="24"/>
        </w:rPr>
        <w:t>9</w:t>
      </w:r>
      <w:r w:rsidRPr="002061D7">
        <w:rPr>
          <w:b/>
          <w:color w:val="auto"/>
          <w:sz w:val="28"/>
          <w:szCs w:val="24"/>
        </w:rPr>
        <w:t xml:space="preserve">. </w:t>
      </w:r>
    </w:p>
    <w:p w14:paraId="068E9CD9" w14:textId="656FFAFB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 ze</w:t>
      </w:r>
      <w:r w:rsidR="006126A8" w:rsidRPr="00954E4B">
        <w:rPr>
          <w:color w:val="auto"/>
        </w:rPr>
        <w:t>s</w:t>
      </w:r>
      <w:r w:rsidRPr="00954E4B">
        <w:rPr>
          <w:color w:val="auto"/>
        </w:rPr>
        <w:t xml:space="preserve">pole działa Rada Rodziców Zespołu Szkół Specjalnych </w:t>
      </w:r>
      <w:r w:rsidR="006126A8" w:rsidRPr="00954E4B">
        <w:rPr>
          <w:color w:val="auto"/>
        </w:rPr>
        <w:t>i Placówek Oświatowych</w:t>
      </w:r>
      <w:r w:rsidRPr="00954E4B">
        <w:rPr>
          <w:color w:val="auto"/>
        </w:rPr>
        <w:t xml:space="preserve">, zwana dalej radą rodziców, która jest organem kolegialnym, reprezentującym ogół rodziców w danym roku szkolnym. </w:t>
      </w:r>
    </w:p>
    <w:p w14:paraId="2823F6D1" w14:textId="685F23C6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 skład rady rodziców wchodzi po jednym przedstawicielu rad oddziałowych.</w:t>
      </w:r>
    </w:p>
    <w:p w14:paraId="06C07C6E" w14:textId="7180096B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ewnętrzną strukturę rady rodziców, tryb jej pracy, szczegółowy sposób przeprowadzania wyborów oraz zasady wydatkowania funduszy rady rodziców określa „Regulamin Rady Rodziców Zespołu Szkół Specjalnych </w:t>
      </w:r>
      <w:r w:rsidR="006126A8" w:rsidRPr="00954E4B">
        <w:rPr>
          <w:color w:val="auto"/>
        </w:rPr>
        <w:t>i Placówek Oświatowych</w:t>
      </w:r>
      <w:r w:rsidRPr="00954E4B">
        <w:rPr>
          <w:color w:val="auto"/>
        </w:rPr>
        <w:t>”</w:t>
      </w:r>
    </w:p>
    <w:p w14:paraId="72F620E4" w14:textId="40513FD3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 celu wspierania działalności statutowej </w:t>
      </w:r>
      <w:r w:rsidR="006126A8" w:rsidRPr="00954E4B">
        <w:rPr>
          <w:color w:val="auto"/>
        </w:rPr>
        <w:t>zespołu</w:t>
      </w:r>
      <w:r w:rsidRPr="00954E4B">
        <w:rPr>
          <w:color w:val="auto"/>
        </w:rPr>
        <w:t>, rada rodziców może gromadzić fundusze z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dobrowolnych składek rodziców oraz innych źródeł.</w:t>
      </w:r>
    </w:p>
    <w:p w14:paraId="6758BA2B" w14:textId="126BF079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Zasady wydatkowania funduszy rady rodziców określa regulamin.</w:t>
      </w:r>
    </w:p>
    <w:p w14:paraId="51EB00D3" w14:textId="0E9E96E2" w:rsidR="003C02B7" w:rsidRPr="00954E4B" w:rsidRDefault="00E35A49" w:rsidP="0037635C">
      <w:pPr>
        <w:numPr>
          <w:ilvl w:val="0"/>
          <w:numId w:val="7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Rada rodziców prowadzi dokumentację finansową zgodnie z obowiązującymi przepisami prawa.</w:t>
      </w:r>
    </w:p>
    <w:p w14:paraId="6799C8EA" w14:textId="5E195E31" w:rsidR="003C02B7" w:rsidRPr="00954E4B" w:rsidRDefault="003C02B7">
      <w:pPr>
        <w:spacing w:after="179"/>
        <w:ind w:left="0" w:firstLine="0"/>
        <w:jc w:val="left"/>
        <w:rPr>
          <w:color w:val="FF0000"/>
        </w:rPr>
      </w:pPr>
    </w:p>
    <w:p w14:paraId="30A7C4AF" w14:textId="1F9E81F9" w:rsidR="002061D7" w:rsidRPr="002061D7" w:rsidRDefault="002061D7" w:rsidP="002061D7">
      <w:pPr>
        <w:pStyle w:val="arozdzia"/>
        <w:outlineLvl w:val="0"/>
      </w:pPr>
      <w:bookmarkStart w:id="3" w:name="_Toc199084892"/>
      <w:r w:rsidRPr="002061D7">
        <w:t xml:space="preserve">Rozdział </w:t>
      </w:r>
      <w:r>
        <w:t>4</w:t>
      </w:r>
      <w:r w:rsidRPr="002061D7">
        <w:t>.</w:t>
      </w:r>
      <w:r w:rsidRPr="002061D7">
        <w:br/>
      </w:r>
      <w:r>
        <w:t>Organizacja pracy zespołu</w:t>
      </w:r>
      <w:bookmarkEnd w:id="3"/>
    </w:p>
    <w:p w14:paraId="327AAC33" w14:textId="77777777" w:rsidR="003C02B7" w:rsidRPr="00954E4B" w:rsidRDefault="00E35A49">
      <w:pPr>
        <w:spacing w:after="134"/>
        <w:ind w:left="55" w:firstLine="0"/>
        <w:jc w:val="center"/>
        <w:rPr>
          <w:color w:val="auto"/>
        </w:rPr>
      </w:pPr>
      <w:r w:rsidRPr="00954E4B">
        <w:rPr>
          <w:b/>
          <w:color w:val="auto"/>
        </w:rPr>
        <w:t xml:space="preserve"> </w:t>
      </w:r>
    </w:p>
    <w:p w14:paraId="272CFF17" w14:textId="664AADC6" w:rsidR="003C02B7" w:rsidRPr="002061D7" w:rsidRDefault="00E35A49" w:rsidP="0037635C">
      <w:pPr>
        <w:spacing w:after="0" w:line="276" w:lineRule="auto"/>
        <w:ind w:right="5"/>
        <w:jc w:val="center"/>
        <w:rPr>
          <w:color w:val="auto"/>
          <w:sz w:val="28"/>
          <w:szCs w:val="24"/>
        </w:rPr>
      </w:pPr>
      <w:r w:rsidRPr="002061D7">
        <w:rPr>
          <w:b/>
          <w:color w:val="auto"/>
          <w:sz w:val="28"/>
          <w:szCs w:val="24"/>
        </w:rPr>
        <w:t xml:space="preserve">§ </w:t>
      </w:r>
      <w:r w:rsidR="006126A8" w:rsidRPr="002061D7">
        <w:rPr>
          <w:b/>
          <w:color w:val="auto"/>
          <w:sz w:val="28"/>
          <w:szCs w:val="24"/>
        </w:rPr>
        <w:t>10</w:t>
      </w:r>
      <w:r w:rsidRPr="002061D7">
        <w:rPr>
          <w:b/>
          <w:color w:val="auto"/>
          <w:sz w:val="28"/>
          <w:szCs w:val="24"/>
        </w:rPr>
        <w:t xml:space="preserve">. </w:t>
      </w:r>
    </w:p>
    <w:p w14:paraId="0442D1AD" w14:textId="77777777" w:rsidR="003C02B7" w:rsidRPr="00954E4B" w:rsidRDefault="00E35A49" w:rsidP="0037635C">
      <w:pPr>
        <w:numPr>
          <w:ilvl w:val="0"/>
          <w:numId w:val="8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lastRenderedPageBreak/>
        <w:t xml:space="preserve">Organizację pracy zespołu określa arkusz organizacyjny zespołu, będący zbiorczym arkuszem organizacyjnym jednostek wchodzących w skład zespołu. </w:t>
      </w:r>
    </w:p>
    <w:p w14:paraId="127295CB" w14:textId="77777777" w:rsidR="003C02B7" w:rsidRPr="00954E4B" w:rsidRDefault="00E35A49" w:rsidP="0037635C">
      <w:pPr>
        <w:numPr>
          <w:ilvl w:val="0"/>
          <w:numId w:val="8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Terminy rozpoczynania i kończenia zajęć dydaktyczno-wychowawczych, przerw świątecznych oraz ferii zimowych i letnich szkół</w:t>
      </w:r>
      <w:r w:rsidRPr="00954E4B">
        <w:rPr>
          <w:i/>
          <w:color w:val="auto"/>
        </w:rPr>
        <w:t xml:space="preserve"> </w:t>
      </w:r>
      <w:r w:rsidRPr="00954E4B">
        <w:rPr>
          <w:color w:val="auto"/>
        </w:rPr>
        <w:t xml:space="preserve">wchodzących w skład zespołu, określają odrębne przepisy. </w:t>
      </w:r>
    </w:p>
    <w:p w14:paraId="50E94C36" w14:textId="4313C66A" w:rsidR="003C02B7" w:rsidRPr="00954E4B" w:rsidRDefault="00E35A49" w:rsidP="0037635C">
      <w:pPr>
        <w:numPr>
          <w:ilvl w:val="0"/>
          <w:numId w:val="8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Dyrektor Zespołu w drodze zarządzenia ustala szczegółową organizację roku szkolnego dla poszczególnych szkół z uwzględnieniem przepisów o organizacji roku szkolnego z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 xml:space="preserve">uwzględnieniem warunków lokalowych i możliwości organizacyjnych zespołu. </w:t>
      </w:r>
    </w:p>
    <w:p w14:paraId="09164CF0" w14:textId="356092EE" w:rsidR="00165D51" w:rsidRPr="00954E4B" w:rsidRDefault="00165D51" w:rsidP="0037635C">
      <w:pPr>
        <w:numPr>
          <w:ilvl w:val="0"/>
          <w:numId w:val="8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Zasady rekrutacji, prawa i obowiązki dzieci i uczniów, zasady bezpieczeństwa opisane są w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>statutach poszczególnych szkół i placówek wchodzących w skład zespołu.</w:t>
      </w:r>
    </w:p>
    <w:p w14:paraId="211D87B0" w14:textId="77777777" w:rsidR="003C02B7" w:rsidRPr="00954E4B" w:rsidRDefault="00E35A49" w:rsidP="0037635C">
      <w:pPr>
        <w:spacing w:after="0" w:line="276" w:lineRule="auto"/>
        <w:ind w:left="698" w:firstLine="0"/>
        <w:jc w:val="center"/>
        <w:rPr>
          <w:color w:val="FF0000"/>
        </w:rPr>
      </w:pPr>
      <w:r w:rsidRPr="00954E4B">
        <w:rPr>
          <w:b/>
          <w:color w:val="FF0000"/>
        </w:rPr>
        <w:t xml:space="preserve"> </w:t>
      </w:r>
    </w:p>
    <w:p w14:paraId="04EB3D23" w14:textId="77777777" w:rsidR="003C02B7" w:rsidRPr="00954E4B" w:rsidRDefault="00E35A49" w:rsidP="0037635C">
      <w:pPr>
        <w:spacing w:after="0" w:line="276" w:lineRule="auto"/>
        <w:ind w:right="5"/>
        <w:jc w:val="center"/>
        <w:rPr>
          <w:color w:val="auto"/>
        </w:rPr>
      </w:pPr>
      <w:r w:rsidRPr="00954E4B">
        <w:rPr>
          <w:b/>
          <w:color w:val="auto"/>
        </w:rPr>
        <w:t xml:space="preserve">§ 11. </w:t>
      </w:r>
    </w:p>
    <w:p w14:paraId="4F952528" w14:textId="77777777" w:rsidR="003C02B7" w:rsidRPr="00954E4B" w:rsidRDefault="00E35A49" w:rsidP="0037635C">
      <w:pPr>
        <w:numPr>
          <w:ilvl w:val="0"/>
          <w:numId w:val="9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Biblioteka zespołu wypełnia zadania bibliotek szkół wchodzących w skład zespołu. </w:t>
      </w:r>
    </w:p>
    <w:p w14:paraId="27BF4746" w14:textId="77777777" w:rsidR="003C02B7" w:rsidRPr="00954E4B" w:rsidRDefault="00E35A49" w:rsidP="0037635C">
      <w:pPr>
        <w:numPr>
          <w:ilvl w:val="0"/>
          <w:numId w:val="9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Szczegółowe zadania oraz organizację biblioteki szkolnej określają statuty szkół, o których mowa w § 1 ust. 2. </w:t>
      </w:r>
    </w:p>
    <w:p w14:paraId="701E16CD" w14:textId="77777777" w:rsidR="003C02B7" w:rsidRPr="00954E4B" w:rsidRDefault="00E35A49" w:rsidP="0037635C">
      <w:pPr>
        <w:spacing w:after="0" w:line="276" w:lineRule="auto"/>
        <w:ind w:left="0" w:firstLine="0"/>
        <w:jc w:val="left"/>
        <w:rPr>
          <w:color w:val="FF0000"/>
        </w:rPr>
      </w:pPr>
      <w:r w:rsidRPr="00954E4B">
        <w:rPr>
          <w:i/>
          <w:color w:val="FF0000"/>
        </w:rPr>
        <w:t xml:space="preserve"> </w:t>
      </w:r>
    </w:p>
    <w:p w14:paraId="4D5DB686" w14:textId="77777777" w:rsidR="003C02B7" w:rsidRPr="00954E4B" w:rsidRDefault="00E35A49" w:rsidP="0037635C">
      <w:pPr>
        <w:spacing w:after="0" w:line="276" w:lineRule="auto"/>
        <w:ind w:right="5"/>
        <w:jc w:val="center"/>
        <w:rPr>
          <w:color w:val="auto"/>
        </w:rPr>
      </w:pPr>
      <w:r w:rsidRPr="00954E4B">
        <w:rPr>
          <w:b/>
          <w:color w:val="auto"/>
        </w:rPr>
        <w:t xml:space="preserve">§ 12. </w:t>
      </w:r>
    </w:p>
    <w:p w14:paraId="1F301CDB" w14:textId="77777777" w:rsidR="003C02B7" w:rsidRPr="00954E4B" w:rsidRDefault="00E35A49" w:rsidP="0037635C">
      <w:pPr>
        <w:numPr>
          <w:ilvl w:val="0"/>
          <w:numId w:val="10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 celu zapewnienia prawidłowej realizacji zadań opiekuńczych, w szczególności </w:t>
      </w:r>
    </w:p>
    <w:p w14:paraId="13CFBFCC" w14:textId="4AFD9B5E" w:rsidR="003C02B7" w:rsidRPr="00954E4B" w:rsidRDefault="00E35A49" w:rsidP="0037635C">
      <w:pPr>
        <w:spacing w:after="0" w:line="276" w:lineRule="auto"/>
        <w:ind w:left="370"/>
        <w:rPr>
          <w:color w:val="auto"/>
        </w:rPr>
      </w:pPr>
      <w:r w:rsidRPr="00954E4B">
        <w:rPr>
          <w:color w:val="auto"/>
        </w:rPr>
        <w:t xml:space="preserve">prawidłowego rozwoju </w:t>
      </w:r>
      <w:r w:rsidR="006126A8" w:rsidRPr="00954E4B">
        <w:rPr>
          <w:color w:val="auto"/>
        </w:rPr>
        <w:t>dzieci i uczniów</w:t>
      </w:r>
      <w:r w:rsidRPr="00954E4B">
        <w:rPr>
          <w:color w:val="auto"/>
        </w:rPr>
        <w:t xml:space="preserve">, zespół organizuje możliwość spożywania </w:t>
      </w:r>
      <w:r w:rsidR="00FD31B3" w:rsidRPr="00954E4B">
        <w:rPr>
          <w:color w:val="auto"/>
        </w:rPr>
        <w:t>obiadów</w:t>
      </w:r>
      <w:r w:rsidRPr="00954E4B">
        <w:rPr>
          <w:color w:val="auto"/>
        </w:rPr>
        <w:t xml:space="preserve">. </w:t>
      </w:r>
    </w:p>
    <w:p w14:paraId="23FDBE77" w14:textId="5219B5B7" w:rsidR="003C02B7" w:rsidRPr="00954E4B" w:rsidRDefault="00E35A49" w:rsidP="0037635C">
      <w:pPr>
        <w:numPr>
          <w:ilvl w:val="0"/>
          <w:numId w:val="10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Do korzystania z </w:t>
      </w:r>
      <w:r w:rsidR="00FD31B3" w:rsidRPr="00954E4B">
        <w:rPr>
          <w:color w:val="auto"/>
        </w:rPr>
        <w:t>obiadów</w:t>
      </w:r>
      <w:r w:rsidRPr="00954E4B">
        <w:rPr>
          <w:color w:val="auto"/>
        </w:rPr>
        <w:t xml:space="preserve"> uprawnieni są: </w:t>
      </w:r>
    </w:p>
    <w:p w14:paraId="5880AE66" w14:textId="54F1774C" w:rsidR="003C02B7" w:rsidRPr="00954E4B" w:rsidRDefault="00E35A49" w:rsidP="0037635C">
      <w:pPr>
        <w:numPr>
          <w:ilvl w:val="1"/>
          <w:numId w:val="10"/>
        </w:numPr>
        <w:spacing w:after="0" w:line="276" w:lineRule="auto"/>
        <w:ind w:right="1848" w:hanging="360"/>
        <w:rPr>
          <w:color w:val="auto"/>
        </w:rPr>
      </w:pPr>
      <w:r w:rsidRPr="00954E4B">
        <w:rPr>
          <w:color w:val="auto"/>
        </w:rPr>
        <w:t>uczniowie</w:t>
      </w:r>
      <w:r w:rsidR="00FD31B3" w:rsidRPr="00954E4B">
        <w:rPr>
          <w:color w:val="auto"/>
        </w:rPr>
        <w:t xml:space="preserve"> i dzieci </w:t>
      </w:r>
      <w:r w:rsidRPr="00954E4B">
        <w:rPr>
          <w:color w:val="auto"/>
        </w:rPr>
        <w:t xml:space="preserve">wchodzących w skład zespołu; </w:t>
      </w:r>
    </w:p>
    <w:p w14:paraId="02BBF9E9" w14:textId="77777777" w:rsidR="006126A8" w:rsidRPr="00954E4B" w:rsidRDefault="00E35A49" w:rsidP="0037635C">
      <w:pPr>
        <w:numPr>
          <w:ilvl w:val="1"/>
          <w:numId w:val="10"/>
        </w:numPr>
        <w:spacing w:after="0" w:line="276" w:lineRule="auto"/>
        <w:ind w:right="1848" w:hanging="360"/>
        <w:rPr>
          <w:color w:val="auto"/>
        </w:rPr>
      </w:pPr>
      <w:r w:rsidRPr="00954E4B">
        <w:rPr>
          <w:color w:val="auto"/>
        </w:rPr>
        <w:t xml:space="preserve">nauczyciele zespołu; </w:t>
      </w:r>
    </w:p>
    <w:p w14:paraId="5BAF70B8" w14:textId="6E19BEBA" w:rsidR="003C02B7" w:rsidRPr="00954E4B" w:rsidRDefault="00E35A49" w:rsidP="0037635C">
      <w:pPr>
        <w:numPr>
          <w:ilvl w:val="1"/>
          <w:numId w:val="10"/>
        </w:numPr>
        <w:spacing w:after="0" w:line="276" w:lineRule="auto"/>
        <w:ind w:right="1848" w:hanging="360"/>
        <w:rPr>
          <w:color w:val="auto"/>
        </w:rPr>
      </w:pPr>
      <w:r w:rsidRPr="00954E4B">
        <w:rPr>
          <w:rFonts w:eastAsia="Arial"/>
          <w:color w:val="auto"/>
        </w:rPr>
        <w:t xml:space="preserve"> </w:t>
      </w:r>
      <w:r w:rsidRPr="00954E4B">
        <w:rPr>
          <w:color w:val="auto"/>
        </w:rPr>
        <w:t xml:space="preserve">pracownicy zespołu. </w:t>
      </w:r>
    </w:p>
    <w:p w14:paraId="748431BC" w14:textId="10FF4846" w:rsidR="003C02B7" w:rsidRPr="00954E4B" w:rsidRDefault="00FD31B3" w:rsidP="0037635C">
      <w:pPr>
        <w:numPr>
          <w:ilvl w:val="0"/>
          <w:numId w:val="10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Obiady przygotowywane są w kuchni zespołu.</w:t>
      </w:r>
      <w:r w:rsidR="00E35A49" w:rsidRPr="00954E4B">
        <w:rPr>
          <w:color w:val="auto"/>
        </w:rPr>
        <w:t xml:space="preserve"> </w:t>
      </w:r>
    </w:p>
    <w:p w14:paraId="5F5AC81B" w14:textId="619E4104" w:rsidR="003C02B7" w:rsidRPr="00954E4B" w:rsidRDefault="003C02B7">
      <w:pPr>
        <w:spacing w:after="170"/>
        <w:ind w:left="55" w:firstLine="0"/>
        <w:jc w:val="center"/>
        <w:rPr>
          <w:color w:val="FF0000"/>
        </w:rPr>
      </w:pPr>
    </w:p>
    <w:p w14:paraId="38BB9B10" w14:textId="69F5EA74" w:rsidR="003C02B7" w:rsidRPr="002061D7" w:rsidRDefault="00E35A49" w:rsidP="002061D7">
      <w:pPr>
        <w:pStyle w:val="Nagwek1"/>
        <w:ind w:right="1"/>
        <w:rPr>
          <w:b w:val="0"/>
          <w:color w:val="auto"/>
        </w:rPr>
      </w:pPr>
      <w:bookmarkStart w:id="4" w:name="_Toc199084893"/>
      <w:r w:rsidRPr="00954E4B">
        <w:rPr>
          <w:color w:val="auto"/>
        </w:rPr>
        <w:t>Rozdział 5.</w:t>
      </w:r>
      <w:r w:rsidR="002061D7">
        <w:rPr>
          <w:color w:val="auto"/>
        </w:rPr>
        <w:br/>
      </w:r>
      <w:r w:rsidRPr="00954E4B">
        <w:rPr>
          <w:color w:val="auto"/>
        </w:rPr>
        <w:t>Nauczyciele oraz inni pracownicy zespołu</w:t>
      </w:r>
      <w:bookmarkEnd w:id="4"/>
      <w:r w:rsidRPr="00954E4B">
        <w:rPr>
          <w:b w:val="0"/>
          <w:color w:val="auto"/>
        </w:rPr>
        <w:t xml:space="preserve"> </w:t>
      </w:r>
    </w:p>
    <w:p w14:paraId="103873D5" w14:textId="77777777" w:rsidR="003C02B7" w:rsidRPr="00954E4B" w:rsidRDefault="00E35A49">
      <w:pPr>
        <w:spacing w:after="132"/>
        <w:ind w:left="55" w:firstLine="0"/>
        <w:jc w:val="center"/>
        <w:rPr>
          <w:color w:val="auto"/>
        </w:rPr>
      </w:pPr>
      <w:r w:rsidRPr="00954E4B">
        <w:rPr>
          <w:b/>
          <w:color w:val="auto"/>
        </w:rPr>
        <w:t xml:space="preserve"> </w:t>
      </w:r>
    </w:p>
    <w:p w14:paraId="60C05CA3" w14:textId="77777777" w:rsidR="003C02B7" w:rsidRPr="00954E4B" w:rsidRDefault="00E35A49" w:rsidP="0037635C">
      <w:pPr>
        <w:spacing w:after="0" w:line="276" w:lineRule="auto"/>
        <w:ind w:right="5"/>
        <w:jc w:val="center"/>
        <w:rPr>
          <w:color w:val="auto"/>
        </w:rPr>
      </w:pPr>
      <w:r w:rsidRPr="00954E4B">
        <w:rPr>
          <w:b/>
          <w:color w:val="auto"/>
        </w:rPr>
        <w:t xml:space="preserve">§ 13. </w:t>
      </w:r>
    </w:p>
    <w:p w14:paraId="4EAEC423" w14:textId="6ABCF4E2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Zespół jest pracodawcą nauczycieli oraz pracowników niepedagogicznych zatrudnionych do wykonania zadań zespołu w tym do wykonania zadań szkół </w:t>
      </w:r>
      <w:r w:rsidR="00FD31B3" w:rsidRPr="00954E4B">
        <w:rPr>
          <w:color w:val="auto"/>
        </w:rPr>
        <w:t xml:space="preserve">i placówek </w:t>
      </w:r>
      <w:r w:rsidRPr="00954E4B">
        <w:rPr>
          <w:color w:val="auto"/>
        </w:rPr>
        <w:t xml:space="preserve">wchodzących w skład zespołu. </w:t>
      </w:r>
    </w:p>
    <w:p w14:paraId="21A75446" w14:textId="77777777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Zakres zadań nauczycieli oraz innych pracowników zespołu określa Dyrektor Zespołu. </w:t>
      </w:r>
    </w:p>
    <w:p w14:paraId="2B58C7F0" w14:textId="77777777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 zespole tworzy się stanowisko „wicedyrektora zespołu”, zwanego dalej „wicedyrektorem”. </w:t>
      </w:r>
    </w:p>
    <w:p w14:paraId="07FB191C" w14:textId="4B8E23E6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Wicedyrektor podczas nieobecności w pracy dyrektora przejmuje jego uprawnienia i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 xml:space="preserve">kompetencje określone w upoważnieniu wydanym przez Dyrektora Zespołu. </w:t>
      </w:r>
    </w:p>
    <w:p w14:paraId="46FEEF42" w14:textId="77777777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icedyrektor podpisuje dokumenty z upoważnienia dyrektora, używając własnej pieczęci. </w:t>
      </w:r>
    </w:p>
    <w:p w14:paraId="3D2D97A2" w14:textId="77777777" w:rsidR="003C02B7" w:rsidRPr="00954E4B" w:rsidRDefault="00E35A49" w:rsidP="0037635C">
      <w:pPr>
        <w:numPr>
          <w:ilvl w:val="0"/>
          <w:numId w:val="11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Zadania wicedyrektora określa Dyrektor Zespołu, do których w szczególności należy: </w:t>
      </w:r>
    </w:p>
    <w:p w14:paraId="191F07D5" w14:textId="5F083047" w:rsidR="003C02B7" w:rsidRPr="00954E4B" w:rsidRDefault="00E35A49" w:rsidP="0037635C">
      <w:pPr>
        <w:numPr>
          <w:ilvl w:val="1"/>
          <w:numId w:val="11"/>
        </w:numPr>
        <w:spacing w:after="0" w:line="276" w:lineRule="auto"/>
        <w:ind w:hanging="271"/>
        <w:rPr>
          <w:color w:val="auto"/>
        </w:rPr>
      </w:pPr>
      <w:r w:rsidRPr="00954E4B">
        <w:rPr>
          <w:color w:val="auto"/>
        </w:rPr>
        <w:lastRenderedPageBreak/>
        <w:t>opracowanie dokumentów programowo-organizacyjnych zespołu i ich zmian, w tym w</w:t>
      </w:r>
      <w:r w:rsidR="00153477" w:rsidRPr="00954E4B">
        <w:rPr>
          <w:color w:val="auto"/>
        </w:rPr>
        <w:t> </w:t>
      </w:r>
      <w:r w:rsidRPr="00954E4B">
        <w:rPr>
          <w:color w:val="auto"/>
        </w:rPr>
        <w:t xml:space="preserve">szczególności: </w:t>
      </w:r>
    </w:p>
    <w:p w14:paraId="567C3205" w14:textId="77777777" w:rsidR="003C02B7" w:rsidRPr="00954E4B" w:rsidRDefault="00E35A49" w:rsidP="0037635C">
      <w:pPr>
        <w:numPr>
          <w:ilvl w:val="2"/>
          <w:numId w:val="11"/>
        </w:numPr>
        <w:spacing w:after="0" w:line="276" w:lineRule="auto"/>
        <w:ind w:hanging="269"/>
        <w:rPr>
          <w:color w:val="auto"/>
        </w:rPr>
      </w:pPr>
      <w:r w:rsidRPr="00954E4B">
        <w:rPr>
          <w:color w:val="auto"/>
        </w:rPr>
        <w:t xml:space="preserve">projektu arkusza organizacyjnego zespołu, </w:t>
      </w:r>
    </w:p>
    <w:p w14:paraId="7597DA22" w14:textId="3067046B" w:rsidR="003C02B7" w:rsidRPr="00954E4B" w:rsidRDefault="00E35A49" w:rsidP="0037635C">
      <w:pPr>
        <w:numPr>
          <w:ilvl w:val="2"/>
          <w:numId w:val="11"/>
        </w:numPr>
        <w:spacing w:after="0" w:line="276" w:lineRule="auto"/>
        <w:ind w:hanging="269"/>
        <w:rPr>
          <w:color w:val="auto"/>
        </w:rPr>
      </w:pPr>
      <w:r w:rsidRPr="00954E4B">
        <w:rPr>
          <w:color w:val="auto"/>
        </w:rPr>
        <w:t xml:space="preserve">projektu organizacji pracy szkoły </w:t>
      </w:r>
      <w:r w:rsidR="00EA35DC" w:rsidRPr="00954E4B">
        <w:rPr>
          <w:color w:val="auto"/>
        </w:rPr>
        <w:t xml:space="preserve">i placówek oświatowych </w:t>
      </w:r>
      <w:r w:rsidRPr="00954E4B">
        <w:rPr>
          <w:color w:val="auto"/>
        </w:rPr>
        <w:t>w tym tygodniowego rozkładu zajęć edukacyjnych poszczególnych szkół</w:t>
      </w:r>
      <w:r w:rsidR="00EA35DC" w:rsidRPr="00954E4B">
        <w:rPr>
          <w:color w:val="auto"/>
        </w:rPr>
        <w:t xml:space="preserve"> i placówek</w:t>
      </w:r>
      <w:r w:rsidRPr="00954E4B">
        <w:rPr>
          <w:color w:val="auto"/>
        </w:rPr>
        <w:t xml:space="preserve">, </w:t>
      </w:r>
    </w:p>
    <w:p w14:paraId="5D982EE7" w14:textId="1BDF8610" w:rsidR="003C02B7" w:rsidRPr="00954E4B" w:rsidRDefault="00E35A49" w:rsidP="0037635C">
      <w:pPr>
        <w:numPr>
          <w:ilvl w:val="2"/>
          <w:numId w:val="11"/>
        </w:numPr>
        <w:spacing w:after="0" w:line="276" w:lineRule="auto"/>
        <w:ind w:hanging="269"/>
        <w:rPr>
          <w:color w:val="auto"/>
        </w:rPr>
      </w:pPr>
      <w:r w:rsidRPr="00954E4B">
        <w:rPr>
          <w:color w:val="auto"/>
        </w:rPr>
        <w:t xml:space="preserve">projektu szkolnego zestawu programów nauczania w </w:t>
      </w:r>
      <w:r w:rsidR="00EA35DC" w:rsidRPr="00954E4B">
        <w:rPr>
          <w:color w:val="auto"/>
        </w:rPr>
        <w:t xml:space="preserve">przedszkolu i </w:t>
      </w:r>
      <w:r w:rsidRPr="00954E4B">
        <w:rPr>
          <w:color w:val="auto"/>
        </w:rPr>
        <w:t xml:space="preserve">poszczególnych szkołach. </w:t>
      </w:r>
    </w:p>
    <w:p w14:paraId="324C4B21" w14:textId="77777777" w:rsidR="003C02B7" w:rsidRPr="00954E4B" w:rsidRDefault="00E35A49" w:rsidP="0037635C">
      <w:pPr>
        <w:numPr>
          <w:ilvl w:val="1"/>
          <w:numId w:val="11"/>
        </w:numPr>
        <w:spacing w:after="0" w:line="276" w:lineRule="auto"/>
        <w:ind w:hanging="271"/>
        <w:rPr>
          <w:color w:val="auto"/>
        </w:rPr>
      </w:pPr>
      <w:r w:rsidRPr="00954E4B">
        <w:rPr>
          <w:color w:val="auto"/>
        </w:rPr>
        <w:t xml:space="preserve">bieżący nadzór nad pracą nauczycieli zespołu, w tym w szczególności: </w:t>
      </w:r>
    </w:p>
    <w:p w14:paraId="33EB0A74" w14:textId="77777777" w:rsidR="003C02B7" w:rsidRPr="00954E4B" w:rsidRDefault="00E35A49" w:rsidP="0037635C">
      <w:pPr>
        <w:numPr>
          <w:ilvl w:val="1"/>
          <w:numId w:val="12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yznacza zastępstwa za nieobecnych nauczycieli, </w:t>
      </w:r>
    </w:p>
    <w:p w14:paraId="5AFCD955" w14:textId="77777777" w:rsidR="003C02B7" w:rsidRPr="00954E4B" w:rsidRDefault="00E35A49" w:rsidP="0037635C">
      <w:pPr>
        <w:numPr>
          <w:ilvl w:val="1"/>
          <w:numId w:val="12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ystępuje z wnioskami do dyrektora w sprawie dodatków motywacyjnych dla nauczyciela, </w:t>
      </w:r>
    </w:p>
    <w:p w14:paraId="312A7FE0" w14:textId="77777777" w:rsidR="003C02B7" w:rsidRPr="00954E4B" w:rsidRDefault="00E35A49" w:rsidP="0037635C">
      <w:pPr>
        <w:numPr>
          <w:ilvl w:val="1"/>
          <w:numId w:val="12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ystępuje do dyrektora z wnioskiem o przyznanie nagród i odznaczeń dla nauczycieli, </w:t>
      </w:r>
    </w:p>
    <w:p w14:paraId="467880BA" w14:textId="77777777" w:rsidR="003C02B7" w:rsidRPr="00954E4B" w:rsidRDefault="00E35A49" w:rsidP="0037635C">
      <w:pPr>
        <w:numPr>
          <w:ilvl w:val="1"/>
          <w:numId w:val="12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występuje do dyrektora z wnioskiem o zastosowanie kar porządkowych. </w:t>
      </w:r>
    </w:p>
    <w:p w14:paraId="17EF3CEF" w14:textId="77777777" w:rsidR="003C02B7" w:rsidRPr="00954E4B" w:rsidRDefault="00E35A49" w:rsidP="0037635C">
      <w:pPr>
        <w:numPr>
          <w:ilvl w:val="0"/>
          <w:numId w:val="13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Sprawuje nadzór nad prowadzeniem praktyk dla studentów zakładów kształcenia nauczycieli, przydziela opiekunów i rozlicza ich ze sprawowanej opieki. </w:t>
      </w:r>
    </w:p>
    <w:p w14:paraId="50015CBD" w14:textId="0F5957D3" w:rsidR="003C02B7" w:rsidRPr="00954E4B" w:rsidRDefault="00E35A49" w:rsidP="0037635C">
      <w:pPr>
        <w:numPr>
          <w:ilvl w:val="0"/>
          <w:numId w:val="13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>Sprawuje nadzór nad aktualnością i prawidłowością dokumentacji przebieg</w:t>
      </w:r>
      <w:r w:rsidR="00EA35DC" w:rsidRPr="00954E4B">
        <w:rPr>
          <w:color w:val="auto"/>
        </w:rPr>
        <w:t>u</w:t>
      </w:r>
      <w:r w:rsidRPr="00954E4B">
        <w:rPr>
          <w:color w:val="auto"/>
        </w:rPr>
        <w:t xml:space="preserve"> nauczania, wychowania i opieki. </w:t>
      </w:r>
    </w:p>
    <w:p w14:paraId="5F4F962D" w14:textId="77777777" w:rsidR="003C02B7" w:rsidRPr="00954E4B" w:rsidRDefault="00E35A49" w:rsidP="0037635C">
      <w:pPr>
        <w:numPr>
          <w:ilvl w:val="0"/>
          <w:numId w:val="13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Nadzoruje organizację pomocy psychologiczno-pedagogicznej w tym organizację kształcenia specjalnego.  </w:t>
      </w:r>
    </w:p>
    <w:p w14:paraId="0B411C2F" w14:textId="77777777" w:rsidR="003C02B7" w:rsidRPr="00954E4B" w:rsidRDefault="00E35A49" w:rsidP="0037635C">
      <w:pPr>
        <w:numPr>
          <w:ilvl w:val="0"/>
          <w:numId w:val="13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Nadzoruje pracę biblioteki szkolnej i świetlicy szkolnej. </w:t>
      </w:r>
    </w:p>
    <w:p w14:paraId="5BE2F6C3" w14:textId="77777777" w:rsidR="003C02B7" w:rsidRPr="00954E4B" w:rsidRDefault="00E35A49">
      <w:pPr>
        <w:spacing w:after="208"/>
        <w:ind w:left="55" w:firstLine="0"/>
        <w:jc w:val="center"/>
        <w:rPr>
          <w:color w:val="FF0000"/>
          <w:sz w:val="28"/>
          <w:szCs w:val="28"/>
        </w:rPr>
      </w:pPr>
      <w:r w:rsidRPr="00954E4B">
        <w:rPr>
          <w:b/>
          <w:color w:val="FF0000"/>
          <w:sz w:val="28"/>
          <w:szCs w:val="28"/>
        </w:rPr>
        <w:t xml:space="preserve"> </w:t>
      </w:r>
    </w:p>
    <w:p w14:paraId="2D217FD1" w14:textId="4A6179DA" w:rsidR="003C02B7" w:rsidRPr="00954E4B" w:rsidRDefault="00E35A49">
      <w:pPr>
        <w:pStyle w:val="Nagwek1"/>
        <w:spacing w:after="93"/>
        <w:ind w:right="3"/>
        <w:rPr>
          <w:color w:val="auto"/>
          <w:szCs w:val="28"/>
        </w:rPr>
      </w:pPr>
      <w:bookmarkStart w:id="5" w:name="_Toc199084894"/>
      <w:r w:rsidRPr="00954E4B">
        <w:rPr>
          <w:color w:val="auto"/>
          <w:szCs w:val="28"/>
        </w:rPr>
        <w:t>Rozdział 6.</w:t>
      </w:r>
      <w:r w:rsidR="002061D7">
        <w:rPr>
          <w:color w:val="auto"/>
          <w:szCs w:val="28"/>
        </w:rPr>
        <w:br/>
      </w:r>
      <w:r w:rsidRPr="00954E4B">
        <w:rPr>
          <w:color w:val="auto"/>
          <w:szCs w:val="28"/>
        </w:rPr>
        <w:t>Ceremoniał szkolny</w:t>
      </w:r>
      <w:bookmarkEnd w:id="5"/>
      <w:r w:rsidRPr="00954E4B">
        <w:rPr>
          <w:b w:val="0"/>
          <w:color w:val="auto"/>
          <w:szCs w:val="28"/>
        </w:rPr>
        <w:t xml:space="preserve"> </w:t>
      </w:r>
    </w:p>
    <w:p w14:paraId="79313AC1" w14:textId="77777777" w:rsidR="003C02B7" w:rsidRPr="00954E4B" w:rsidRDefault="00E35A49">
      <w:pPr>
        <w:spacing w:after="141"/>
        <w:ind w:left="55" w:firstLine="0"/>
        <w:jc w:val="center"/>
        <w:rPr>
          <w:color w:val="FF0000"/>
        </w:rPr>
      </w:pPr>
      <w:r w:rsidRPr="00954E4B">
        <w:rPr>
          <w:b/>
          <w:color w:val="FF0000"/>
        </w:rPr>
        <w:t xml:space="preserve"> </w:t>
      </w:r>
    </w:p>
    <w:p w14:paraId="70A80967" w14:textId="77777777" w:rsidR="003C02B7" w:rsidRPr="00954E4B" w:rsidRDefault="00E35A49" w:rsidP="0037635C">
      <w:pPr>
        <w:spacing w:after="0" w:line="276" w:lineRule="auto"/>
        <w:ind w:right="2"/>
        <w:jc w:val="center"/>
        <w:rPr>
          <w:color w:val="auto"/>
        </w:rPr>
      </w:pPr>
      <w:r w:rsidRPr="00954E4B">
        <w:rPr>
          <w:b/>
          <w:color w:val="auto"/>
        </w:rPr>
        <w:t>§14.</w:t>
      </w:r>
      <w:r w:rsidRPr="00954E4B">
        <w:rPr>
          <w:color w:val="auto"/>
        </w:rPr>
        <w:t xml:space="preserve"> </w:t>
      </w:r>
    </w:p>
    <w:p w14:paraId="797DA807" w14:textId="6BCDAF1A" w:rsidR="003C02B7" w:rsidRPr="00954E4B" w:rsidRDefault="00E35A49" w:rsidP="0037635C">
      <w:pPr>
        <w:numPr>
          <w:ilvl w:val="0"/>
          <w:numId w:val="14"/>
        </w:numPr>
        <w:spacing w:after="0" w:line="276" w:lineRule="auto"/>
        <w:ind w:hanging="427"/>
        <w:rPr>
          <w:color w:val="auto"/>
        </w:rPr>
      </w:pPr>
      <w:r w:rsidRPr="00954E4B">
        <w:rPr>
          <w:color w:val="auto"/>
        </w:rPr>
        <w:t>Zespół posiada własny sztandar, logo i ceremoniał</w:t>
      </w:r>
      <w:r w:rsidR="00165D51" w:rsidRPr="00954E4B">
        <w:rPr>
          <w:color w:val="auto"/>
        </w:rPr>
        <w:t>.</w:t>
      </w:r>
      <w:r w:rsidRPr="00954E4B">
        <w:rPr>
          <w:color w:val="auto"/>
        </w:rPr>
        <w:t xml:space="preserve"> </w:t>
      </w:r>
    </w:p>
    <w:p w14:paraId="07A3BDA5" w14:textId="234E1E7B" w:rsidR="00165D51" w:rsidRPr="00954E4B" w:rsidRDefault="00165D51" w:rsidP="0037635C">
      <w:pPr>
        <w:numPr>
          <w:ilvl w:val="0"/>
          <w:numId w:val="14"/>
        </w:numPr>
        <w:spacing w:after="0" w:line="276" w:lineRule="auto"/>
        <w:ind w:hanging="427"/>
        <w:rPr>
          <w:color w:val="auto"/>
        </w:rPr>
      </w:pPr>
      <w:r w:rsidRPr="00954E4B">
        <w:rPr>
          <w:color w:val="auto"/>
        </w:rPr>
        <w:t>Sztandarem opiekuje się poczet sztandarowy pod kierunkiem wyznaczonego przez dyrektora zespołu nauczycieli.</w:t>
      </w:r>
    </w:p>
    <w:p w14:paraId="249EAFA9" w14:textId="6094388B" w:rsidR="003C02B7" w:rsidRPr="00954E4B" w:rsidRDefault="00E35A49">
      <w:pPr>
        <w:pStyle w:val="Nagwek1"/>
        <w:ind w:right="5"/>
        <w:rPr>
          <w:color w:val="auto"/>
        </w:rPr>
      </w:pPr>
      <w:bookmarkStart w:id="6" w:name="_Toc199084895"/>
      <w:r w:rsidRPr="00954E4B">
        <w:rPr>
          <w:color w:val="auto"/>
        </w:rPr>
        <w:t>Rozdział 7.</w:t>
      </w:r>
      <w:r w:rsidR="002061D7">
        <w:rPr>
          <w:color w:val="auto"/>
        </w:rPr>
        <w:br/>
      </w:r>
      <w:r w:rsidRPr="00954E4B">
        <w:rPr>
          <w:color w:val="auto"/>
        </w:rPr>
        <w:t>Postanowienia końcowe</w:t>
      </w:r>
      <w:bookmarkEnd w:id="6"/>
      <w:r w:rsidRPr="00954E4B">
        <w:rPr>
          <w:b w:val="0"/>
          <w:color w:val="auto"/>
        </w:rPr>
        <w:t xml:space="preserve"> </w:t>
      </w:r>
    </w:p>
    <w:p w14:paraId="76C5BAB0" w14:textId="77777777" w:rsidR="003C02B7" w:rsidRPr="00954E4B" w:rsidRDefault="00E35A49">
      <w:pPr>
        <w:spacing w:after="130"/>
        <w:ind w:left="58" w:firstLine="0"/>
        <w:jc w:val="center"/>
        <w:rPr>
          <w:color w:val="auto"/>
        </w:rPr>
      </w:pPr>
      <w:r w:rsidRPr="00954E4B">
        <w:rPr>
          <w:b/>
          <w:color w:val="auto"/>
        </w:rPr>
        <w:t xml:space="preserve">  </w:t>
      </w:r>
    </w:p>
    <w:p w14:paraId="1A97D90B" w14:textId="77777777" w:rsidR="003C02B7" w:rsidRPr="00954E4B" w:rsidRDefault="00E35A49">
      <w:pPr>
        <w:spacing w:after="155"/>
        <w:ind w:right="5"/>
        <w:jc w:val="center"/>
        <w:rPr>
          <w:color w:val="auto"/>
        </w:rPr>
      </w:pPr>
      <w:r w:rsidRPr="00954E4B">
        <w:rPr>
          <w:b/>
          <w:color w:val="auto"/>
        </w:rPr>
        <w:t xml:space="preserve">§ 15. </w:t>
      </w:r>
    </w:p>
    <w:p w14:paraId="4E6E2C13" w14:textId="6B270E58" w:rsidR="003C02B7" w:rsidRPr="00954E4B" w:rsidRDefault="00E35A49" w:rsidP="0037635C">
      <w:pPr>
        <w:numPr>
          <w:ilvl w:val="0"/>
          <w:numId w:val="1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Statut obowiązuje </w:t>
      </w:r>
      <w:proofErr w:type="gramStart"/>
      <w:r w:rsidR="00EA35DC" w:rsidRPr="00954E4B">
        <w:rPr>
          <w:color w:val="auto"/>
        </w:rPr>
        <w:t>…….</w:t>
      </w:r>
      <w:proofErr w:type="gramEnd"/>
      <w:r w:rsidRPr="00954E4B">
        <w:rPr>
          <w:color w:val="auto"/>
        </w:rPr>
        <w:t>.</w:t>
      </w:r>
    </w:p>
    <w:p w14:paraId="739DADC4" w14:textId="3E63A6FE" w:rsidR="003C02B7" w:rsidRPr="00954E4B" w:rsidRDefault="00E35A49" w:rsidP="0037635C">
      <w:pPr>
        <w:numPr>
          <w:ilvl w:val="0"/>
          <w:numId w:val="15"/>
        </w:numPr>
        <w:spacing w:after="0" w:line="276" w:lineRule="auto"/>
        <w:ind w:hanging="360"/>
        <w:rPr>
          <w:color w:val="auto"/>
        </w:rPr>
      </w:pPr>
      <w:r w:rsidRPr="00954E4B">
        <w:rPr>
          <w:color w:val="auto"/>
        </w:rPr>
        <w:t xml:space="preserve">Zmian w niniejszym statucie dokonuje Rada Pedagogiczna Zespołu Szkół Specjalnych </w:t>
      </w:r>
      <w:r w:rsidR="00EA35DC" w:rsidRPr="00954E4B">
        <w:rPr>
          <w:color w:val="auto"/>
        </w:rPr>
        <w:t>i</w:t>
      </w:r>
      <w:r w:rsidR="00153477" w:rsidRPr="00954E4B">
        <w:rPr>
          <w:color w:val="auto"/>
        </w:rPr>
        <w:t> </w:t>
      </w:r>
      <w:r w:rsidR="00EA35DC" w:rsidRPr="00954E4B">
        <w:rPr>
          <w:color w:val="auto"/>
        </w:rPr>
        <w:t>Placówek Oświatowych</w:t>
      </w:r>
      <w:r w:rsidRPr="00954E4B">
        <w:rPr>
          <w:color w:val="auto"/>
        </w:rPr>
        <w:t xml:space="preserve"> w trybie właściwym dla jego nadania. </w:t>
      </w:r>
    </w:p>
    <w:p w14:paraId="65F9D8DD" w14:textId="3D0184CE" w:rsidR="00917D41" w:rsidRPr="00954E4B" w:rsidRDefault="00917D41" w:rsidP="0037635C">
      <w:pPr>
        <w:numPr>
          <w:ilvl w:val="0"/>
          <w:numId w:val="15"/>
        </w:numPr>
        <w:spacing w:after="0" w:line="276" w:lineRule="auto"/>
        <w:ind w:hanging="360"/>
        <w:rPr>
          <w:color w:val="auto"/>
        </w:rPr>
      </w:pPr>
      <w:r w:rsidRPr="00954E4B">
        <w:t>Statut będzie dostępny u Dyrektora Zespołu, w bibliotece szkolnej , w sekretariacie, na stronie internetowej</w:t>
      </w:r>
    </w:p>
    <w:p w14:paraId="03202261" w14:textId="3885F0F4" w:rsidR="003C02B7" w:rsidRPr="00954E4B" w:rsidRDefault="003C02B7" w:rsidP="0037635C">
      <w:pPr>
        <w:spacing w:after="0" w:line="276" w:lineRule="auto"/>
        <w:ind w:left="360" w:firstLine="0"/>
        <w:rPr>
          <w:color w:val="FF0000"/>
        </w:rPr>
      </w:pPr>
    </w:p>
    <w:sectPr w:rsidR="003C02B7" w:rsidRPr="00954E4B" w:rsidSect="00682C16">
      <w:headerReference w:type="default" r:id="rId9"/>
      <w:footerReference w:type="default" r:id="rId10"/>
      <w:pgSz w:w="12240" w:h="15840"/>
      <w:pgMar w:top="1426" w:right="1414" w:bottom="1657" w:left="1416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9EC6" w14:textId="77777777" w:rsidR="00B23404" w:rsidRDefault="00B23404" w:rsidP="00165D51">
      <w:pPr>
        <w:spacing w:after="0" w:line="240" w:lineRule="auto"/>
      </w:pPr>
      <w:r>
        <w:separator/>
      </w:r>
    </w:p>
  </w:endnote>
  <w:endnote w:type="continuationSeparator" w:id="0">
    <w:p w14:paraId="14B954E0" w14:textId="77777777" w:rsidR="00B23404" w:rsidRDefault="00B23404" w:rsidP="0016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48989"/>
      <w:docPartObj>
        <w:docPartGallery w:val="Page Numbers (Bottom of Page)"/>
        <w:docPartUnique/>
      </w:docPartObj>
    </w:sdtPr>
    <w:sdtContent>
      <w:p w14:paraId="3811ABFA" w14:textId="12592F00" w:rsidR="00165D51" w:rsidRDefault="00165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71515" w14:textId="77777777" w:rsidR="00165D51" w:rsidRDefault="00165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27ED" w14:textId="77777777" w:rsidR="00B23404" w:rsidRDefault="00B23404" w:rsidP="00165D51">
      <w:pPr>
        <w:spacing w:after="0" w:line="240" w:lineRule="auto"/>
      </w:pPr>
      <w:r>
        <w:separator/>
      </w:r>
    </w:p>
  </w:footnote>
  <w:footnote w:type="continuationSeparator" w:id="0">
    <w:p w14:paraId="3BF2B576" w14:textId="77777777" w:rsidR="00B23404" w:rsidRDefault="00B23404" w:rsidP="0016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2F76" w14:textId="61B6E317" w:rsidR="00153477" w:rsidRPr="009241DF" w:rsidRDefault="00153477" w:rsidP="00153477">
    <w:pPr>
      <w:pStyle w:val="Bezodstpw"/>
      <w:jc w:val="right"/>
      <w:rPr>
        <w:sz w:val="20"/>
      </w:rPr>
    </w:pPr>
    <w:r w:rsidRPr="009241DF">
      <w:rPr>
        <w:sz w:val="20"/>
      </w:rPr>
      <w:t>S</w:t>
    </w:r>
    <w:r>
      <w:rPr>
        <w:sz w:val="20"/>
      </w:rPr>
      <w:t>tatut</w:t>
    </w:r>
  </w:p>
  <w:p w14:paraId="216B2310" w14:textId="4ACB5FFB" w:rsidR="00153477" w:rsidRDefault="00153477" w:rsidP="00153477">
    <w:pPr>
      <w:pStyle w:val="Nagwek"/>
      <w:jc w:val="right"/>
    </w:pPr>
    <w:r>
      <w:rPr>
        <w:sz w:val="20"/>
      </w:rPr>
      <w:t>Zespołu Szkół Specjalnych i Placówek Oświa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pStyle w:val="amyslnik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</w:abstractNum>
  <w:abstractNum w:abstractNumId="1" w15:restartNumberingAfterBreak="0">
    <w:nsid w:val="0000002D"/>
    <w:multiLevelType w:val="multilevel"/>
    <w:tmpl w:val="0000002D"/>
    <w:name w:val="WW8Num48"/>
    <w:lvl w:ilvl="0">
      <w:start w:val="1"/>
      <w:numFmt w:val="decimal"/>
      <w:pStyle w:val="awypunktowanie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17189E"/>
    <w:multiLevelType w:val="hybridMultilevel"/>
    <w:tmpl w:val="43323BC4"/>
    <w:lvl w:ilvl="0" w:tplc="62524B4A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46DD6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AF92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697B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2063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E02F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064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2BAF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05BC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25C12"/>
    <w:multiLevelType w:val="hybridMultilevel"/>
    <w:tmpl w:val="EB5CC642"/>
    <w:lvl w:ilvl="0" w:tplc="44F00F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28A4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A41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A4E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726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A0A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D6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80E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283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45632"/>
    <w:multiLevelType w:val="hybridMultilevel"/>
    <w:tmpl w:val="E6DADA2E"/>
    <w:lvl w:ilvl="0" w:tplc="BBAE9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63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4D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8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B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0A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CF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8F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8D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5563B"/>
    <w:multiLevelType w:val="hybridMultilevel"/>
    <w:tmpl w:val="B6A6814E"/>
    <w:lvl w:ilvl="0" w:tplc="1B12E1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A9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E1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C6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C8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A8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23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0E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E6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D1E1A"/>
    <w:multiLevelType w:val="hybridMultilevel"/>
    <w:tmpl w:val="2876B08C"/>
    <w:lvl w:ilvl="0" w:tplc="9EBACC2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8F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E45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63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EC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C7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09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4E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0C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7A2E9C"/>
    <w:multiLevelType w:val="hybridMultilevel"/>
    <w:tmpl w:val="B78278E0"/>
    <w:lvl w:ilvl="0" w:tplc="A6EAE7DA">
      <w:start w:val="3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1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62B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8C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CB4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89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2A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FAF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63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55DC7"/>
    <w:multiLevelType w:val="hybridMultilevel"/>
    <w:tmpl w:val="C1B03834"/>
    <w:lvl w:ilvl="0" w:tplc="78B07F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18E2">
      <w:start w:val="1"/>
      <w:numFmt w:val="decimal"/>
      <w:lvlText w:val="%2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85ED8">
      <w:start w:val="1"/>
      <w:numFmt w:val="lowerLetter"/>
      <w:lvlText w:val="%3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E9510">
      <w:start w:val="1"/>
      <w:numFmt w:val="decimal"/>
      <w:lvlText w:val="%4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D75E">
      <w:start w:val="1"/>
      <w:numFmt w:val="lowerLetter"/>
      <w:lvlText w:val="%5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6749A">
      <w:start w:val="1"/>
      <w:numFmt w:val="lowerRoman"/>
      <w:lvlText w:val="%6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4444A">
      <w:start w:val="1"/>
      <w:numFmt w:val="decimal"/>
      <w:lvlText w:val="%7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E36D8">
      <w:start w:val="1"/>
      <w:numFmt w:val="lowerLetter"/>
      <w:lvlText w:val="%8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EB8">
      <w:start w:val="1"/>
      <w:numFmt w:val="lowerRoman"/>
      <w:lvlText w:val="%9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9237A"/>
    <w:multiLevelType w:val="hybridMultilevel"/>
    <w:tmpl w:val="52E0DAE8"/>
    <w:lvl w:ilvl="0" w:tplc="731EAD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4D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2E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23A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80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4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04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09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CB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847F47"/>
    <w:multiLevelType w:val="hybridMultilevel"/>
    <w:tmpl w:val="4FCE265A"/>
    <w:lvl w:ilvl="0" w:tplc="B1BCF1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E0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4B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C9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0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02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AB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C18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45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B3ECC"/>
    <w:multiLevelType w:val="hybridMultilevel"/>
    <w:tmpl w:val="D3308132"/>
    <w:lvl w:ilvl="0" w:tplc="C430FC3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EAD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D9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47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482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CD72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454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74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F8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B65A5B"/>
    <w:multiLevelType w:val="hybridMultilevel"/>
    <w:tmpl w:val="38F6B6E6"/>
    <w:lvl w:ilvl="0" w:tplc="3216CE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284B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837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4B8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474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6EF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8502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6492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3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5536FE"/>
    <w:multiLevelType w:val="multilevel"/>
    <w:tmpl w:val="6B08B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10768D"/>
    <w:multiLevelType w:val="hybridMultilevel"/>
    <w:tmpl w:val="C2A4891A"/>
    <w:lvl w:ilvl="0" w:tplc="124EADBC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0282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0210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2F5C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48F2C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077F8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665E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ED8C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4877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3B0FDD"/>
    <w:multiLevelType w:val="hybridMultilevel"/>
    <w:tmpl w:val="63E6EE02"/>
    <w:lvl w:ilvl="0" w:tplc="856636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8D692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09F40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6F28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26B6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A09A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4963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26B6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2C2E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B551A"/>
    <w:multiLevelType w:val="hybridMultilevel"/>
    <w:tmpl w:val="12CC5AFC"/>
    <w:lvl w:ilvl="0" w:tplc="0B6A24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BB6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9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ACD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5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87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8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E06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C5480D"/>
    <w:multiLevelType w:val="hybridMultilevel"/>
    <w:tmpl w:val="D6A4F0D6"/>
    <w:lvl w:ilvl="0" w:tplc="EF02E8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895D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6AC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0F3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4D0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E36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2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817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650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8639442">
    <w:abstractNumId w:val="2"/>
  </w:num>
  <w:num w:numId="2" w16cid:durableId="571506529">
    <w:abstractNumId w:val="6"/>
  </w:num>
  <w:num w:numId="3" w16cid:durableId="326833305">
    <w:abstractNumId w:val="17"/>
  </w:num>
  <w:num w:numId="4" w16cid:durableId="2134474147">
    <w:abstractNumId w:val="14"/>
  </w:num>
  <w:num w:numId="5" w16cid:durableId="1161461486">
    <w:abstractNumId w:val="3"/>
  </w:num>
  <w:num w:numId="6" w16cid:durableId="751438850">
    <w:abstractNumId w:val="16"/>
  </w:num>
  <w:num w:numId="7" w16cid:durableId="1950426403">
    <w:abstractNumId w:val="4"/>
  </w:num>
  <w:num w:numId="8" w16cid:durableId="1818644779">
    <w:abstractNumId w:val="5"/>
  </w:num>
  <w:num w:numId="9" w16cid:durableId="1664316977">
    <w:abstractNumId w:val="10"/>
  </w:num>
  <w:num w:numId="10" w16cid:durableId="303582907">
    <w:abstractNumId w:val="12"/>
  </w:num>
  <w:num w:numId="11" w16cid:durableId="32387737">
    <w:abstractNumId w:val="8"/>
  </w:num>
  <w:num w:numId="12" w16cid:durableId="1037320021">
    <w:abstractNumId w:val="15"/>
  </w:num>
  <w:num w:numId="13" w16cid:durableId="234441563">
    <w:abstractNumId w:val="7"/>
  </w:num>
  <w:num w:numId="14" w16cid:durableId="1560435050">
    <w:abstractNumId w:val="11"/>
  </w:num>
  <w:num w:numId="15" w16cid:durableId="1658925030">
    <w:abstractNumId w:val="9"/>
  </w:num>
  <w:num w:numId="16" w16cid:durableId="269513416">
    <w:abstractNumId w:val="0"/>
  </w:num>
  <w:num w:numId="17" w16cid:durableId="2006585805">
    <w:abstractNumId w:val="1"/>
  </w:num>
  <w:num w:numId="18" w16cid:durableId="138572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B7"/>
    <w:rsid w:val="000067D6"/>
    <w:rsid w:val="000C2874"/>
    <w:rsid w:val="00103372"/>
    <w:rsid w:val="00153477"/>
    <w:rsid w:val="00165D51"/>
    <w:rsid w:val="001D56A1"/>
    <w:rsid w:val="002061D7"/>
    <w:rsid w:val="00213BB0"/>
    <w:rsid w:val="002333DB"/>
    <w:rsid w:val="00287D6A"/>
    <w:rsid w:val="00373573"/>
    <w:rsid w:val="0037635C"/>
    <w:rsid w:val="0038591B"/>
    <w:rsid w:val="003C02B7"/>
    <w:rsid w:val="003F4AB0"/>
    <w:rsid w:val="0049441F"/>
    <w:rsid w:val="004A5071"/>
    <w:rsid w:val="00561F7A"/>
    <w:rsid w:val="00571E67"/>
    <w:rsid w:val="005A6FA5"/>
    <w:rsid w:val="005F0848"/>
    <w:rsid w:val="006126A8"/>
    <w:rsid w:val="00682C16"/>
    <w:rsid w:val="006D0F76"/>
    <w:rsid w:val="006D4117"/>
    <w:rsid w:val="007F0CF4"/>
    <w:rsid w:val="00816285"/>
    <w:rsid w:val="00864C05"/>
    <w:rsid w:val="00902E1F"/>
    <w:rsid w:val="00917D41"/>
    <w:rsid w:val="00954E4B"/>
    <w:rsid w:val="00AB3C2E"/>
    <w:rsid w:val="00AD1906"/>
    <w:rsid w:val="00B23404"/>
    <w:rsid w:val="00B36DEF"/>
    <w:rsid w:val="00C51AF9"/>
    <w:rsid w:val="00C95123"/>
    <w:rsid w:val="00CF2FF1"/>
    <w:rsid w:val="00DD0ACF"/>
    <w:rsid w:val="00DF3B4A"/>
    <w:rsid w:val="00E35A49"/>
    <w:rsid w:val="00E41BBF"/>
    <w:rsid w:val="00E72D46"/>
    <w:rsid w:val="00EA35DC"/>
    <w:rsid w:val="00F5353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9FAE9"/>
  <w15:docId w15:val="{50309703-DDA6-4145-A9CC-58BBE76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41F"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3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0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Spistreci1">
    <w:name w:val="toc 1"/>
    <w:hidden/>
    <w:uiPriority w:val="39"/>
    <w:pPr>
      <w:spacing w:after="270"/>
      <w:ind w:left="25" w:right="21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ezodstpw">
    <w:name w:val="No Spacing"/>
    <w:link w:val="BezodstpwZnak"/>
    <w:uiPriority w:val="1"/>
    <w:qFormat/>
    <w:rsid w:val="00902E1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02E1F"/>
    <w:rPr>
      <w:rFonts w:ascii="Times New Roman" w:eastAsiaTheme="minorHAnsi" w:hAnsi="Times New Roman"/>
      <w:sz w:val="24"/>
      <w:lang w:eastAsia="en-US"/>
    </w:rPr>
  </w:style>
  <w:style w:type="paragraph" w:customStyle="1" w:styleId="amyslnik">
    <w:name w:val="a_myslnik"/>
    <w:basedOn w:val="Bezodstpw"/>
    <w:uiPriority w:val="99"/>
    <w:rsid w:val="00571E67"/>
    <w:pPr>
      <w:numPr>
        <w:numId w:val="16"/>
      </w:numPr>
      <w:tabs>
        <w:tab w:val="clear" w:pos="0"/>
        <w:tab w:val="num" w:pos="360"/>
      </w:tabs>
      <w:suppressAutoHyphens/>
      <w:ind w:left="0" w:firstLine="0"/>
    </w:pPr>
    <w:rPr>
      <w:rFonts w:eastAsia="Times New Roman" w:cs="Times New Roman"/>
      <w:sz w:val="28"/>
      <w:szCs w:val="28"/>
      <w:lang w:eastAsia="ar-SA"/>
    </w:rPr>
  </w:style>
  <w:style w:type="paragraph" w:customStyle="1" w:styleId="awypunktowanie2">
    <w:name w:val="a_wypunktowanie2"/>
    <w:basedOn w:val="Bezodstpw"/>
    <w:uiPriority w:val="99"/>
    <w:rsid w:val="00571E67"/>
    <w:pPr>
      <w:numPr>
        <w:numId w:val="17"/>
      </w:numPr>
      <w:tabs>
        <w:tab w:val="clear" w:pos="0"/>
        <w:tab w:val="num" w:pos="360"/>
      </w:tabs>
      <w:suppressAutoHyphens/>
      <w:ind w:left="0" w:firstLine="0"/>
    </w:pPr>
    <w:rPr>
      <w:rFonts w:eastAsia="Times New Roman" w:cs="Times New Roman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87D6A"/>
    <w:pPr>
      <w:ind w:left="720"/>
      <w:contextualSpacing/>
    </w:pPr>
  </w:style>
  <w:style w:type="paragraph" w:customStyle="1" w:styleId="arozdzia">
    <w:name w:val="a_rozdział"/>
    <w:basedOn w:val="Nagwek2"/>
    <w:uiPriority w:val="99"/>
    <w:rsid w:val="00373573"/>
    <w:pPr>
      <w:keepLines w:val="0"/>
      <w:suppressAutoHyphens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/>
    </w:rPr>
  </w:style>
  <w:style w:type="paragraph" w:customStyle="1" w:styleId="bparagraf">
    <w:name w:val="b_paragraf"/>
    <w:basedOn w:val="Normalny"/>
    <w:uiPriority w:val="99"/>
    <w:rsid w:val="00373573"/>
    <w:pPr>
      <w:suppressAutoHyphens/>
      <w:spacing w:after="0" w:line="240" w:lineRule="auto"/>
      <w:ind w:left="0" w:firstLine="0"/>
      <w:jc w:val="center"/>
    </w:pPr>
    <w:rPr>
      <w:b/>
      <w:bCs/>
      <w:color w:val="auto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3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D51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6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D51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B36DE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4E4B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954E4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54E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093-1707-4E75-BCEB-DC39699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rzkowska</dc:creator>
  <cp:keywords/>
  <cp:lastModifiedBy>Ania Sz.</cp:lastModifiedBy>
  <cp:revision>9</cp:revision>
  <cp:lastPrinted>2025-05-25T11:43:00Z</cp:lastPrinted>
  <dcterms:created xsi:type="dcterms:W3CDTF">2025-05-25T14:21:00Z</dcterms:created>
  <dcterms:modified xsi:type="dcterms:W3CDTF">2025-05-25T17:07:00Z</dcterms:modified>
</cp:coreProperties>
</file>